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B37F" w14:textId="77777777" w:rsidR="00893ECD" w:rsidRPr="00893ECD" w:rsidRDefault="00893ECD" w:rsidP="001375E2">
      <w:pPr>
        <w:spacing w:after="3"/>
        <w:ind w:left="10" w:right="3" w:hanging="10"/>
        <w:rPr>
          <w:rFonts w:eastAsia="Times New Roman" w:cs="Times New Roman"/>
          <w:color w:val="000000"/>
          <w:sz w:val="18"/>
        </w:rPr>
      </w:pPr>
      <w:r w:rsidRPr="00A66F0E">
        <w:rPr>
          <w:rFonts w:eastAsia="Times New Roman" w:cs="Times New Roman"/>
          <w:b/>
          <w:color w:val="000000"/>
          <w:sz w:val="36"/>
        </w:rPr>
        <w:t xml:space="preserve">THE </w:t>
      </w:r>
      <w:r w:rsidRPr="00A66F0E">
        <w:rPr>
          <w:b/>
          <w:sz w:val="36"/>
        </w:rPr>
        <w:t>DESIGN AND ANALYSIS OF A REINFORCED CONCRETE CONTINUOUS BEAM USING THE</w:t>
      </w:r>
      <w:r w:rsidRPr="00A66F0E">
        <w:rPr>
          <w:sz w:val="36"/>
        </w:rPr>
        <w:t xml:space="preserve"> </w:t>
      </w:r>
      <w:r w:rsidRPr="00A66F0E">
        <w:rPr>
          <w:b/>
          <w:sz w:val="36"/>
        </w:rPr>
        <w:t>BS CODE</w:t>
      </w:r>
    </w:p>
    <w:p w14:paraId="33899126" w14:textId="6BA9734E" w:rsidR="00893ECD" w:rsidRPr="00893ECD" w:rsidRDefault="00893ECD" w:rsidP="00893ECD">
      <w:pPr>
        <w:spacing w:after="41" w:line="259" w:lineRule="auto"/>
        <w:ind w:left="118"/>
        <w:jc w:val="center"/>
        <w:rPr>
          <w:rFonts w:eastAsia="Times New Roman" w:cs="Times New Roman"/>
          <w:color w:val="000000"/>
          <w:sz w:val="22"/>
        </w:rPr>
      </w:pPr>
      <w:r w:rsidRPr="00893ECD">
        <w:rPr>
          <w:rFonts w:eastAsia="Times New Roman" w:cs="Times New Roman"/>
          <w:b/>
          <w:color w:val="000000"/>
          <w:sz w:val="44"/>
        </w:rPr>
        <w:t xml:space="preserve"> </w:t>
      </w:r>
    </w:p>
    <w:p w14:paraId="3F922E4E" w14:textId="77777777" w:rsidR="00893ECD" w:rsidRPr="00A66F0E" w:rsidRDefault="00893ECD" w:rsidP="00893ECD">
      <w:pPr>
        <w:spacing w:line="257" w:lineRule="auto"/>
        <w:ind w:left="10" w:right="1" w:hanging="10"/>
        <w:jc w:val="center"/>
        <w:rPr>
          <w:rFonts w:eastAsia="Times New Roman" w:cs="Times New Roman"/>
          <w:color w:val="000000"/>
          <w:sz w:val="20"/>
        </w:rPr>
      </w:pPr>
      <w:r w:rsidRPr="00A66F0E">
        <w:rPr>
          <w:rFonts w:eastAsia="Times New Roman" w:cs="Times New Roman"/>
          <w:b/>
          <w:color w:val="000000"/>
          <w:sz w:val="28"/>
        </w:rPr>
        <w:t xml:space="preserve">BY </w:t>
      </w:r>
    </w:p>
    <w:p w14:paraId="66073575" w14:textId="77777777" w:rsidR="00893ECD" w:rsidRPr="00893ECD" w:rsidRDefault="00893ECD" w:rsidP="00893ECD">
      <w:pPr>
        <w:spacing w:after="2" w:line="348" w:lineRule="auto"/>
        <w:ind w:left="1418" w:right="1318" w:hanging="10"/>
        <w:jc w:val="center"/>
        <w:rPr>
          <w:rFonts w:eastAsia="Times New Roman" w:cs="Times New Roman"/>
          <w:b/>
          <w:color w:val="000000"/>
          <w:sz w:val="36"/>
        </w:rPr>
      </w:pPr>
      <w:r>
        <w:rPr>
          <w:rFonts w:eastAsia="Times New Roman" w:cs="Times New Roman"/>
          <w:b/>
          <w:color w:val="000000"/>
          <w:sz w:val="36"/>
        </w:rPr>
        <w:t xml:space="preserve">GROUP 1 </w:t>
      </w:r>
      <w:r w:rsidRPr="00893ECD">
        <w:rPr>
          <w:rFonts w:eastAsia="Times New Roman" w:cs="Times New Roman"/>
          <w:b/>
          <w:color w:val="000000"/>
          <w:sz w:val="36"/>
        </w:rPr>
        <w:t xml:space="preserve"> </w:t>
      </w:r>
    </w:p>
    <w:p w14:paraId="3D9AC283" w14:textId="20BF74AC" w:rsidR="00893ECD" w:rsidRPr="00893ECD" w:rsidRDefault="00893ECD" w:rsidP="00893ECD">
      <w:pPr>
        <w:spacing w:after="80"/>
        <w:jc w:val="center"/>
        <w:rPr>
          <w:b/>
          <w:sz w:val="28"/>
        </w:rPr>
      </w:pPr>
      <w:r w:rsidRPr="00893ECD">
        <w:rPr>
          <w:b/>
          <w:sz w:val="28"/>
        </w:rPr>
        <w:t xml:space="preserve">ADENIRAN </w:t>
      </w:r>
      <w:r w:rsidR="00147E6C">
        <w:rPr>
          <w:b/>
          <w:sz w:val="28"/>
        </w:rPr>
        <w:t xml:space="preserve">MUQSITAT </w:t>
      </w:r>
      <w:bookmarkStart w:id="0" w:name="_GoBack"/>
      <w:bookmarkEnd w:id="0"/>
      <w:r w:rsidRPr="00893ECD">
        <w:rPr>
          <w:b/>
          <w:sz w:val="28"/>
        </w:rPr>
        <w:t>MORENIKEJI</w:t>
      </w:r>
      <w:r>
        <w:rPr>
          <w:b/>
          <w:sz w:val="28"/>
        </w:rPr>
        <w:t xml:space="preserve"> </w:t>
      </w:r>
      <w:r w:rsidRPr="00893ECD">
        <w:rPr>
          <w:b/>
          <w:sz w:val="28"/>
        </w:rPr>
        <w:t xml:space="preserve"> 15/ENG03/002</w:t>
      </w:r>
    </w:p>
    <w:p w14:paraId="752502D7" w14:textId="77777777" w:rsidR="00893ECD" w:rsidRPr="00893ECD" w:rsidRDefault="00893ECD" w:rsidP="00893ECD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AGBEDE GOODNESS</w:t>
      </w:r>
      <w:r w:rsidRPr="00893ECD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893ECD">
        <w:rPr>
          <w:b/>
          <w:sz w:val="28"/>
        </w:rPr>
        <w:t>15/ENG03/003</w:t>
      </w:r>
    </w:p>
    <w:p w14:paraId="27EAD77C" w14:textId="096A816D" w:rsidR="00893ECD" w:rsidRPr="00893ECD" w:rsidRDefault="00893ECD" w:rsidP="00893ECD">
      <w:pPr>
        <w:spacing w:after="80"/>
        <w:jc w:val="center"/>
        <w:rPr>
          <w:b/>
          <w:sz w:val="28"/>
        </w:rPr>
      </w:pPr>
      <w:r w:rsidRPr="00893ECD">
        <w:rPr>
          <w:b/>
          <w:sz w:val="28"/>
        </w:rPr>
        <w:t>OKORE</w:t>
      </w:r>
      <w:r w:rsidR="001375E2">
        <w:rPr>
          <w:b/>
          <w:sz w:val="28"/>
        </w:rPr>
        <w:t xml:space="preserve"> KALU</w:t>
      </w:r>
      <w:r w:rsidRPr="00893ECD">
        <w:rPr>
          <w:b/>
          <w:sz w:val="28"/>
        </w:rPr>
        <w:t xml:space="preserve"> NNAMDI </w:t>
      </w:r>
      <w:r>
        <w:rPr>
          <w:b/>
          <w:sz w:val="28"/>
        </w:rPr>
        <w:t xml:space="preserve">   </w:t>
      </w:r>
      <w:r w:rsidRPr="00893ECD">
        <w:rPr>
          <w:b/>
          <w:sz w:val="28"/>
        </w:rPr>
        <w:t>15/ENG03/020</w:t>
      </w:r>
    </w:p>
    <w:p w14:paraId="775980BE" w14:textId="0BE2B61C" w:rsidR="00A66F0E" w:rsidRPr="00893ECD" w:rsidRDefault="001375E2" w:rsidP="00A66F0E">
      <w:pPr>
        <w:spacing w:after="80"/>
        <w:jc w:val="center"/>
        <w:rPr>
          <w:b/>
          <w:sz w:val="28"/>
        </w:rPr>
      </w:pPr>
      <w:r w:rsidRPr="001375E2">
        <w:rPr>
          <w:b/>
          <w:sz w:val="28"/>
        </w:rPr>
        <w:t>USMAN AMEENAT SAMIRAH</w:t>
      </w:r>
      <w:r w:rsidR="00A66F0E">
        <w:rPr>
          <w:b/>
          <w:sz w:val="28"/>
        </w:rPr>
        <w:t xml:space="preserve">     </w:t>
      </w:r>
      <w:r w:rsidR="00A66F0E" w:rsidRPr="00893ECD">
        <w:rPr>
          <w:b/>
          <w:sz w:val="28"/>
        </w:rPr>
        <w:t>15/ENG03/034</w:t>
      </w:r>
    </w:p>
    <w:p w14:paraId="3FACEAEA" w14:textId="77777777" w:rsidR="00893ECD" w:rsidRPr="00893ECD" w:rsidRDefault="00893ECD" w:rsidP="00893ECD">
      <w:pPr>
        <w:spacing w:after="80"/>
        <w:jc w:val="center"/>
        <w:rPr>
          <w:b/>
          <w:sz w:val="28"/>
        </w:rPr>
      </w:pPr>
      <w:r w:rsidRPr="00893ECD">
        <w:rPr>
          <w:b/>
          <w:sz w:val="28"/>
        </w:rPr>
        <w:t xml:space="preserve">OGBOGU OFILI  </w:t>
      </w:r>
      <w:r>
        <w:rPr>
          <w:b/>
          <w:sz w:val="28"/>
        </w:rPr>
        <w:t xml:space="preserve">  </w:t>
      </w:r>
      <w:r w:rsidRPr="00893ECD">
        <w:rPr>
          <w:b/>
          <w:sz w:val="28"/>
        </w:rPr>
        <w:t>15/ENG03/025</w:t>
      </w:r>
    </w:p>
    <w:p w14:paraId="67BCF071" w14:textId="77777777" w:rsidR="00893ECD" w:rsidRPr="00893ECD" w:rsidRDefault="00893ECD" w:rsidP="00893ECD">
      <w:pPr>
        <w:spacing w:after="80"/>
        <w:ind w:left="720"/>
        <w:rPr>
          <w:b/>
          <w:sz w:val="28"/>
        </w:rPr>
      </w:pPr>
      <w:r>
        <w:rPr>
          <w:b/>
          <w:sz w:val="28"/>
        </w:rPr>
        <w:t xml:space="preserve">                             ADENIYI OLUWATOBI  </w:t>
      </w:r>
      <w:r w:rsidRPr="00893ECD">
        <w:rPr>
          <w:b/>
          <w:sz w:val="28"/>
        </w:rPr>
        <w:t>16/ENG03/055</w:t>
      </w:r>
    </w:p>
    <w:p w14:paraId="56610C4C" w14:textId="77777777" w:rsidR="00893ECD" w:rsidRPr="00893ECD" w:rsidRDefault="00893ECD" w:rsidP="00893ECD">
      <w:pPr>
        <w:spacing w:after="80"/>
        <w:ind w:left="720"/>
        <w:jc w:val="center"/>
        <w:rPr>
          <w:b/>
          <w:sz w:val="28"/>
        </w:rPr>
      </w:pPr>
      <w:r>
        <w:rPr>
          <w:b/>
          <w:sz w:val="28"/>
        </w:rPr>
        <w:t>OLAOYE OLAWALE</w:t>
      </w:r>
      <w:r w:rsidRPr="00893ECD">
        <w:rPr>
          <w:b/>
          <w:sz w:val="28"/>
        </w:rPr>
        <w:t xml:space="preserve">  16/ENG03/062</w:t>
      </w:r>
    </w:p>
    <w:p w14:paraId="64219301" w14:textId="77777777" w:rsidR="00893ECD" w:rsidRPr="00893ECD" w:rsidRDefault="00893ECD" w:rsidP="00893ECD">
      <w:pPr>
        <w:spacing w:after="2" w:line="348" w:lineRule="auto"/>
        <w:ind w:left="1418" w:right="1318" w:hanging="10"/>
        <w:jc w:val="center"/>
        <w:rPr>
          <w:rFonts w:eastAsia="Times New Roman" w:cs="Times New Roman"/>
          <w:color w:val="000000"/>
          <w:sz w:val="28"/>
        </w:rPr>
      </w:pPr>
      <w:r w:rsidRPr="00893ECD">
        <w:rPr>
          <w:b/>
          <w:sz w:val="28"/>
        </w:rPr>
        <w:t>ITEPU DANIEL  15/ENG03/017</w:t>
      </w:r>
    </w:p>
    <w:p w14:paraId="77116D91" w14:textId="77777777" w:rsidR="00893ECD" w:rsidRPr="00893ECD" w:rsidRDefault="00A66F0E" w:rsidP="00893ECD">
      <w:pPr>
        <w:spacing w:after="216" w:line="259" w:lineRule="auto"/>
        <w:ind w:left="88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noProof/>
          <w:color w:val="000000"/>
        </w:rPr>
        <w:drawing>
          <wp:inline distT="0" distB="0" distL="0" distR="0" wp14:anchorId="0A952F49" wp14:editId="1843AC5C">
            <wp:extent cx="1371600" cy="9753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ECD" w:rsidRPr="00893ECD">
        <w:rPr>
          <w:rFonts w:eastAsia="Times New Roman" w:cs="Times New Roman"/>
          <w:b/>
          <w:color w:val="000000"/>
          <w:sz w:val="36"/>
        </w:rPr>
        <w:t xml:space="preserve"> </w:t>
      </w:r>
    </w:p>
    <w:p w14:paraId="72A55C91" w14:textId="77777777" w:rsidR="00893ECD" w:rsidRPr="00893ECD" w:rsidRDefault="00893ECD" w:rsidP="00A66F0E">
      <w:pPr>
        <w:spacing w:after="60" w:line="259" w:lineRule="auto"/>
        <w:ind w:left="108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b/>
          <w:color w:val="000000"/>
          <w:sz w:val="44"/>
        </w:rPr>
        <w:t xml:space="preserve"> </w:t>
      </w:r>
    </w:p>
    <w:p w14:paraId="4CDD217C" w14:textId="77777777" w:rsidR="00893ECD" w:rsidRPr="00A66F0E" w:rsidRDefault="00893ECD" w:rsidP="00A66F0E">
      <w:pPr>
        <w:spacing w:after="0" w:line="259" w:lineRule="auto"/>
        <w:ind w:left="21" w:hanging="10"/>
        <w:jc w:val="center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32"/>
        </w:rPr>
        <w:t>SUBMITTED IN PARTIAL FULFILMENT</w:t>
      </w:r>
    </w:p>
    <w:p w14:paraId="5A5A60CC" w14:textId="77777777" w:rsidR="00893ECD" w:rsidRPr="00A66F0E" w:rsidRDefault="00893ECD" w:rsidP="00A66F0E">
      <w:pPr>
        <w:spacing w:after="0" w:line="259" w:lineRule="auto"/>
        <w:ind w:left="21" w:hanging="10"/>
        <w:jc w:val="center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32"/>
        </w:rPr>
        <w:t>OF THE REQUIREMENT FOR THE AWARD OF THE</w:t>
      </w:r>
    </w:p>
    <w:p w14:paraId="58404847" w14:textId="77777777" w:rsidR="00893ECD" w:rsidRPr="00A66F0E" w:rsidRDefault="00893ECD" w:rsidP="00A66F0E">
      <w:pPr>
        <w:spacing w:after="86" w:line="257" w:lineRule="auto"/>
        <w:ind w:left="10" w:hanging="10"/>
        <w:jc w:val="center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32"/>
        </w:rPr>
        <w:t>BACHELOR OF ENGINEEERING (B.ENG) DEGREE IN CIVIL ENGINEERING</w:t>
      </w:r>
    </w:p>
    <w:p w14:paraId="3521A14A" w14:textId="77777777" w:rsidR="00893ECD" w:rsidRDefault="00893ECD" w:rsidP="00A66F0E">
      <w:pPr>
        <w:spacing w:after="156" w:line="259" w:lineRule="auto"/>
        <w:ind w:left="11" w:hanging="10"/>
        <w:jc w:val="center"/>
        <w:rPr>
          <w:rFonts w:eastAsia="Times New Roman" w:cs="Times New Roman"/>
          <w:b/>
          <w:color w:val="000000"/>
        </w:rPr>
      </w:pPr>
      <w:r w:rsidRPr="00A66F0E">
        <w:rPr>
          <w:rFonts w:eastAsia="Times New Roman" w:cs="Times New Roman"/>
          <w:b/>
          <w:color w:val="000000"/>
        </w:rPr>
        <w:t>TO</w:t>
      </w:r>
    </w:p>
    <w:p w14:paraId="66355106" w14:textId="77777777" w:rsidR="00A66F0E" w:rsidRPr="00A66F0E" w:rsidRDefault="00A66F0E" w:rsidP="00A66F0E">
      <w:pPr>
        <w:spacing w:after="156" w:line="259" w:lineRule="auto"/>
        <w:ind w:left="11" w:hanging="10"/>
        <w:jc w:val="center"/>
        <w:rPr>
          <w:rFonts w:eastAsia="Times New Roman" w:cs="Times New Roman"/>
          <w:color w:val="000000"/>
          <w:sz w:val="28"/>
        </w:rPr>
      </w:pPr>
      <w:r w:rsidRPr="00A66F0E">
        <w:rPr>
          <w:rFonts w:eastAsia="Times New Roman" w:cs="Times New Roman"/>
          <w:b/>
          <w:color w:val="000000"/>
          <w:sz w:val="32"/>
        </w:rPr>
        <w:t xml:space="preserve">DR. JOHN WASIU </w:t>
      </w:r>
    </w:p>
    <w:p w14:paraId="2672356A" w14:textId="77777777" w:rsidR="00893ECD" w:rsidRPr="00893ECD" w:rsidRDefault="00893ECD" w:rsidP="00893ECD">
      <w:pPr>
        <w:spacing w:after="157" w:line="259" w:lineRule="auto"/>
        <w:ind w:left="128" w:hanging="10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b/>
          <w:color w:val="000000"/>
          <w:sz w:val="28"/>
        </w:rPr>
        <w:t>DEPARTMENT OF CIVIL ENGINEERING, COLLEGE OF ENGINEERING, AFE BABALOLA UNIVERSITY, ADO-EKITI,</w:t>
      </w:r>
    </w:p>
    <w:p w14:paraId="0677DC02" w14:textId="77777777" w:rsidR="00893ECD" w:rsidRPr="00893ECD" w:rsidRDefault="00893ECD" w:rsidP="00893ECD">
      <w:pPr>
        <w:spacing w:after="198" w:line="259" w:lineRule="auto"/>
        <w:ind w:left="11" w:right="2" w:hanging="10"/>
        <w:jc w:val="center"/>
        <w:rPr>
          <w:rFonts w:eastAsia="Times New Roman" w:cs="Times New Roman"/>
          <w:color w:val="000000"/>
        </w:rPr>
      </w:pPr>
      <w:r w:rsidRPr="00893ECD">
        <w:rPr>
          <w:rFonts w:eastAsia="Times New Roman" w:cs="Times New Roman"/>
          <w:b/>
          <w:color w:val="000000"/>
          <w:sz w:val="28"/>
        </w:rPr>
        <w:t xml:space="preserve"> NIGERIA</w:t>
      </w:r>
    </w:p>
    <w:p w14:paraId="3F3FEA8E" w14:textId="77777777" w:rsidR="00893ECD" w:rsidRPr="00A66F0E" w:rsidRDefault="00A66F0E" w:rsidP="00893ECD">
      <w:pPr>
        <w:spacing w:after="0" w:line="259" w:lineRule="auto"/>
        <w:jc w:val="right"/>
        <w:rPr>
          <w:rFonts w:eastAsia="Times New Roman" w:cs="Times New Roman"/>
          <w:color w:val="000000"/>
          <w:sz w:val="22"/>
        </w:rPr>
      </w:pPr>
      <w:r w:rsidRPr="00A66F0E">
        <w:rPr>
          <w:rFonts w:eastAsia="Times New Roman" w:cs="Times New Roman"/>
          <w:b/>
          <w:color w:val="000000"/>
          <w:sz w:val="28"/>
        </w:rPr>
        <w:t>MAY</w:t>
      </w:r>
      <w:r w:rsidR="00893ECD" w:rsidRPr="00A66F0E">
        <w:rPr>
          <w:rFonts w:eastAsia="Times New Roman" w:cs="Times New Roman"/>
          <w:b/>
          <w:color w:val="000000"/>
          <w:sz w:val="28"/>
        </w:rPr>
        <w:t>, 2020</w:t>
      </w:r>
    </w:p>
    <w:p w14:paraId="12161B69" w14:textId="77777777" w:rsidR="00A66F0E" w:rsidRPr="00A66F0E" w:rsidRDefault="00893ECD" w:rsidP="00A66F0E">
      <w:pPr>
        <w:spacing w:line="480" w:lineRule="auto"/>
        <w:rPr>
          <w:lang w:val="en-GB"/>
        </w:rPr>
      </w:pPr>
      <w:r w:rsidRPr="00893ECD">
        <w:rPr>
          <w:lang w:val="en-GB"/>
        </w:rPr>
        <w:br w:type="page"/>
      </w:r>
    </w:p>
    <w:p w14:paraId="75264C1B" w14:textId="77777777" w:rsidR="00A66F0E" w:rsidRDefault="00A66F0E" w:rsidP="00387BC1">
      <w:pPr>
        <w:spacing w:after="80"/>
        <w:rPr>
          <w:b/>
        </w:rPr>
      </w:pPr>
    </w:p>
    <w:p w14:paraId="59429427" w14:textId="77777777" w:rsidR="000134BC" w:rsidRPr="005842FA" w:rsidRDefault="00505625" w:rsidP="00387BC1">
      <w:pPr>
        <w:spacing w:after="80"/>
        <w:rPr>
          <w:b/>
        </w:rPr>
      </w:pPr>
      <w:r>
        <w:rPr>
          <w:b/>
        </w:rPr>
        <w:t>SOLUTION</w:t>
      </w:r>
    </w:p>
    <w:p w14:paraId="6A3A8F2E" w14:textId="77777777" w:rsidR="000134BC" w:rsidRPr="00126BDB" w:rsidRDefault="000134BC" w:rsidP="00387BC1">
      <w:pPr>
        <w:spacing w:after="80"/>
        <w:rPr>
          <w:b/>
        </w:rPr>
      </w:pPr>
      <w:r w:rsidRPr="00126BDB">
        <w:rPr>
          <w:b/>
        </w:rPr>
        <w:t>Assumptions</w:t>
      </w:r>
    </w:p>
    <w:p w14:paraId="6393D0F1" w14:textId="77777777" w:rsidR="000134BC" w:rsidRPr="000134BC" w:rsidRDefault="000134BC" w:rsidP="000134BC">
      <w:pPr>
        <w:pStyle w:val="ListParagraph"/>
        <w:numPr>
          <w:ilvl w:val="0"/>
          <w:numId w:val="2"/>
        </w:numPr>
        <w:spacing w:after="80"/>
      </w:pPr>
      <w:r>
        <w:t xml:space="preserve">Dead loa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5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8C3A9B5" w14:textId="77777777" w:rsidR="000134BC" w:rsidRDefault="000134BC" w:rsidP="000134BC">
      <w:pPr>
        <w:pStyle w:val="ListParagraph"/>
        <w:numPr>
          <w:ilvl w:val="0"/>
          <w:numId w:val="2"/>
        </w:numPr>
        <w:spacing w:after="80"/>
      </w:pPr>
      <w:r>
        <w:rPr>
          <w:rFonts w:eastAsiaTheme="minorEastAsia"/>
        </w:rPr>
        <w:t xml:space="preserve">Live loa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5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45525DC5" w14:textId="77777777" w:rsidR="007937DD" w:rsidRDefault="007937DD" w:rsidP="007937DD">
      <w:pPr>
        <w:spacing w:after="80"/>
        <w:rPr>
          <w:rFonts w:eastAsiaTheme="minorEastAsia"/>
        </w:rPr>
      </w:pPr>
      <w:r>
        <w:t xml:space="preserve">Design load, DL </w:t>
      </w:r>
      <m:oMath>
        <m:r>
          <w:rPr>
            <w:rFonts w:ascii="Cambria Math" w:hAnsi="Cambria Math"/>
          </w:rPr>
          <m:t>=1.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6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3E42051" w14:textId="77777777" w:rsidR="007937DD" w:rsidRDefault="007937DD" w:rsidP="007937DD">
      <w:pPr>
        <w:spacing w:after="80"/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.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</m:e>
        </m:d>
        <m:r>
          <w:rPr>
            <w:rFonts w:ascii="Cambria Math" w:hAnsi="Cambria Math"/>
          </w:rPr>
          <m:t>+1.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43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t xml:space="preserve"> </w:t>
      </w:r>
    </w:p>
    <w:p w14:paraId="61B87D6B" w14:textId="77777777" w:rsidR="007937DD" w:rsidRDefault="007937DD" w:rsidP="007937DD">
      <w:pPr>
        <w:spacing w:after="80"/>
      </w:pPr>
    </w:p>
    <w:tbl>
      <w:tblPr>
        <w:tblStyle w:val="TableGrid"/>
        <w:tblW w:w="117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9562"/>
        <w:gridCol w:w="1548"/>
      </w:tblGrid>
      <w:tr w:rsidR="00AC11EB" w14:paraId="58CD8377" w14:textId="77777777" w:rsidTr="00747752">
        <w:trPr>
          <w:tblHeader/>
        </w:trPr>
        <w:tc>
          <w:tcPr>
            <w:tcW w:w="365" w:type="dxa"/>
            <w:tcBorders>
              <w:bottom w:val="single" w:sz="4" w:space="0" w:color="auto"/>
            </w:tcBorders>
          </w:tcPr>
          <w:p w14:paraId="7DB06256" w14:textId="77777777" w:rsidR="00AC11EB" w:rsidRPr="00F72D5A" w:rsidRDefault="00AC11EB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S/N</w:t>
            </w:r>
          </w:p>
        </w:tc>
        <w:tc>
          <w:tcPr>
            <w:tcW w:w="9805" w:type="dxa"/>
            <w:tcBorders>
              <w:bottom w:val="single" w:sz="4" w:space="0" w:color="auto"/>
            </w:tcBorders>
          </w:tcPr>
          <w:p w14:paraId="72B96FBB" w14:textId="77777777" w:rsidR="00AC11EB" w:rsidRPr="00F72D5A" w:rsidRDefault="00AC11EB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CALCULATION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F0047C0" w14:textId="77777777" w:rsidR="00AC11EB" w:rsidRPr="00F72D5A" w:rsidRDefault="00AC11EB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REMARKS</w:t>
            </w:r>
          </w:p>
        </w:tc>
      </w:tr>
      <w:tr w:rsidR="00AC11EB" w14:paraId="317A0BB5" w14:textId="77777777" w:rsidTr="00747752">
        <w:tc>
          <w:tcPr>
            <w:tcW w:w="365" w:type="dxa"/>
            <w:tcBorders>
              <w:top w:val="single" w:sz="4" w:space="0" w:color="auto"/>
            </w:tcBorders>
          </w:tcPr>
          <w:p w14:paraId="5F394997" w14:textId="77777777" w:rsidR="00AC11EB" w:rsidRPr="00F72D5A" w:rsidRDefault="00F72D5A" w:rsidP="00747752">
            <w:pPr>
              <w:spacing w:after="80" w:line="240" w:lineRule="auto"/>
              <w:jc w:val="center"/>
              <w:rPr>
                <w:b/>
              </w:rPr>
            </w:pPr>
            <w:r w:rsidRPr="00F72D5A">
              <w:rPr>
                <w:b/>
              </w:rPr>
              <w:t>1</w:t>
            </w:r>
          </w:p>
        </w:tc>
        <w:tc>
          <w:tcPr>
            <w:tcW w:w="9805" w:type="dxa"/>
            <w:tcBorders>
              <w:top w:val="single" w:sz="4" w:space="0" w:color="auto"/>
            </w:tcBorders>
          </w:tcPr>
          <w:p w14:paraId="33C90C22" w14:textId="77777777" w:rsidR="00623D43" w:rsidRDefault="00623D43" w:rsidP="00AC11EB">
            <w:pPr>
              <w:spacing w:after="80" w:line="240" w:lineRule="auto"/>
              <w:rPr>
                <w:sz w:val="22"/>
              </w:rPr>
            </w:pPr>
          </w:p>
          <w:p w14:paraId="42E34BDE" w14:textId="77777777" w:rsidR="001001B1" w:rsidRDefault="0060322A" w:rsidP="0060322A">
            <w:pPr>
              <w:spacing w:after="8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737F8AB" wp14:editId="394BC19E">
                  <wp:extent cx="4277322" cy="15242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7CACC7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2637C" w14:textId="77777777" w:rsidR="00454814" w:rsidRDefault="00454814" w:rsidP="00454814">
            <w:pPr>
              <w:spacing w:after="80" w:line="240" w:lineRule="auto"/>
              <w:rPr>
                <w:sz w:val="22"/>
              </w:rPr>
            </w:pPr>
          </w:p>
          <w:p w14:paraId="1C0F4BBD" w14:textId="77777777" w:rsidR="005756F8" w:rsidRPr="00623D43" w:rsidRDefault="00E44826" w:rsidP="00AC11EB">
            <w:pPr>
              <w:spacing w:after="80" w:line="240" w:lineRule="auto"/>
              <w:rPr>
                <w:b/>
                <w:sz w:val="22"/>
              </w:rPr>
            </w:pPr>
            <w:r w:rsidRPr="00623D43">
              <w:rPr>
                <w:b/>
                <w:sz w:val="22"/>
              </w:rPr>
              <w:t>USING HARDY CROSS METHOD OF MOMENT DISTRIBUTION</w:t>
            </w:r>
          </w:p>
          <w:p w14:paraId="11D95446" w14:textId="77777777" w:rsidR="00AC11EB" w:rsidRPr="006E7118" w:rsidRDefault="00373F5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 w:rsidRPr="006E7118">
              <w:rPr>
                <w:sz w:val="22"/>
              </w:rPr>
              <w:t xml:space="preserve">Stiffness, k =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den>
              </m:f>
            </m:oMath>
            <w:r w:rsidR="00946053">
              <w:rPr>
                <w:rFonts w:eastAsiaTheme="minorEastAsia"/>
                <w:sz w:val="22"/>
              </w:rPr>
              <w:t xml:space="preserve"> (k =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l</m:t>
                  </m:r>
                </m:den>
              </m:f>
            </m:oMath>
            <w:r w:rsidR="00DB29E7">
              <w:rPr>
                <w:rFonts w:eastAsiaTheme="minorEastAsia"/>
                <w:sz w:val="22"/>
              </w:rPr>
              <w:t xml:space="preserve"> for the end</w:t>
            </w:r>
            <w:r w:rsidR="00946053">
              <w:rPr>
                <w:rFonts w:eastAsiaTheme="minorEastAsia"/>
                <w:sz w:val="22"/>
              </w:rPr>
              <w:t xml:space="preserve"> spans)</w:t>
            </w:r>
          </w:p>
          <w:p w14:paraId="5982C743" w14:textId="77777777" w:rsidR="00373F51" w:rsidRPr="006E7118" w:rsidRDefault="00373F5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 w:rsidRPr="006E7118">
              <w:rPr>
                <w:rFonts w:eastAsiaTheme="minorEastAsia"/>
                <w:sz w:val="22"/>
              </w:rPr>
              <w:t>Distribution factor</w:t>
            </w:r>
            <w:r w:rsidR="006E7118" w:rsidRPr="006E7118">
              <w:rPr>
                <w:rFonts w:eastAsiaTheme="minorEastAsia"/>
                <w:sz w:val="22"/>
              </w:rPr>
              <w:t xml:space="preserve">, DF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k</m:t>
                  </m:r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k</m:t>
                      </m:r>
                    </m:e>
                  </m:nary>
                </m:den>
              </m:f>
            </m:oMath>
          </w:p>
          <w:p w14:paraId="09233A46" w14:textId="77777777" w:rsidR="00373F51" w:rsidRDefault="00F7764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Fixed end moment, FEM =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2</m:t>
                  </m:r>
                </m:den>
              </m:f>
            </m:oMath>
          </w:p>
          <w:p w14:paraId="277F363F" w14:textId="77777777" w:rsidR="00F77644" w:rsidRDefault="00D55946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Out of balance moment, OBM =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∑</m:t>
              </m:r>
            </m:oMath>
            <w:r>
              <w:rPr>
                <w:rFonts w:eastAsiaTheme="minorEastAsia"/>
                <w:sz w:val="22"/>
              </w:rPr>
              <w:t xml:space="preserve"> moment</w:t>
            </w:r>
            <w:r w:rsidR="00834F5F">
              <w:rPr>
                <w:rFonts w:eastAsiaTheme="minorEastAsia"/>
                <w:sz w:val="22"/>
              </w:rPr>
              <w:t>s</w:t>
            </w:r>
            <w:r>
              <w:rPr>
                <w:rFonts w:eastAsiaTheme="minorEastAsia"/>
                <w:sz w:val="22"/>
              </w:rPr>
              <w:t xml:space="preserve"> at a joint</w:t>
            </w:r>
          </w:p>
          <w:p w14:paraId="5650C5CF" w14:textId="77777777" w:rsidR="00D55946" w:rsidRDefault="00D55946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Balance moment, BM =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-1×</m:t>
              </m:r>
            </m:oMath>
            <w:r>
              <w:rPr>
                <w:rFonts w:eastAsiaTheme="minorEastAsia"/>
                <w:sz w:val="22"/>
              </w:rPr>
              <w:t xml:space="preserve"> OBM</w:t>
            </w:r>
          </w:p>
          <w:p w14:paraId="73C17581" w14:textId="77777777" w:rsidR="00D55946" w:rsidRDefault="001F787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Distributed moment, DM = BM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×</m:t>
              </m:r>
            </m:oMath>
            <w:r>
              <w:rPr>
                <w:rFonts w:eastAsiaTheme="minorEastAsia"/>
                <w:sz w:val="22"/>
              </w:rPr>
              <w:t xml:space="preserve"> DF</w:t>
            </w:r>
          </w:p>
          <w:p w14:paraId="5FC5D7DD" w14:textId="77777777" w:rsidR="00823ECC" w:rsidRDefault="009557D7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Transferred moment, TM =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  <w:r w:rsidR="004F2CA6">
              <w:rPr>
                <w:rFonts w:eastAsiaTheme="minorEastAsia"/>
                <w:sz w:val="22"/>
              </w:rPr>
              <w:t>DM</w:t>
            </w:r>
          </w:p>
          <w:p w14:paraId="43F718D2" w14:textId="77777777" w:rsidR="00823ECC" w:rsidRPr="00823ECC" w:rsidRDefault="00823EC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Final moment, M = FEM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+</m:t>
              </m:r>
            </m:oMath>
            <w:r>
              <w:rPr>
                <w:rFonts w:eastAsiaTheme="minorEastAsia"/>
                <w:sz w:val="22"/>
              </w:rPr>
              <w:t xml:space="preserve"> DM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+</m:t>
              </m:r>
            </m:oMath>
            <w:r>
              <w:rPr>
                <w:rFonts w:eastAsiaTheme="minorEastAsia"/>
                <w:sz w:val="22"/>
              </w:rPr>
              <w:t xml:space="preserve"> TM</w:t>
            </w:r>
          </w:p>
          <w:p w14:paraId="797FFA77" w14:textId="77777777" w:rsidR="00373F51" w:rsidRDefault="00373F51" w:rsidP="00AC11EB">
            <w:pPr>
              <w:spacing w:after="80" w:line="240" w:lineRule="auto"/>
              <w:rPr>
                <w:sz w:val="22"/>
              </w:rPr>
            </w:pPr>
          </w:p>
          <w:p w14:paraId="3DB8A0B1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6EF96AB5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717F9BBC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47867069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0B934264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2B66AC6E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1CF1B0FC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7F1F6FC9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741073B8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363443DE" w14:textId="77777777" w:rsidR="00454814" w:rsidRDefault="00454814" w:rsidP="00AC11EB">
            <w:pPr>
              <w:spacing w:after="80" w:line="240" w:lineRule="auto"/>
              <w:rPr>
                <w:sz w:val="22"/>
              </w:rPr>
            </w:pPr>
          </w:p>
          <w:p w14:paraId="0E1C7664" w14:textId="77777777" w:rsidR="00454814" w:rsidRPr="006E7118" w:rsidRDefault="00454814" w:rsidP="00AC11EB">
            <w:pPr>
              <w:spacing w:after="80" w:line="240" w:lineRule="auto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4F68C87" w14:textId="77777777" w:rsidR="00AC11EB" w:rsidRPr="00C97278" w:rsidRDefault="00AC11EB" w:rsidP="00AC11EB">
            <w:pPr>
              <w:spacing w:after="80" w:line="240" w:lineRule="auto"/>
              <w:rPr>
                <w:b/>
              </w:rPr>
            </w:pPr>
          </w:p>
        </w:tc>
      </w:tr>
      <w:tr w:rsidR="00AC11EB" w14:paraId="14360FFC" w14:textId="77777777" w:rsidTr="00747752">
        <w:tc>
          <w:tcPr>
            <w:tcW w:w="365" w:type="dxa"/>
          </w:tcPr>
          <w:p w14:paraId="321FF18D" w14:textId="77777777" w:rsidR="00AC11EB" w:rsidRDefault="00AC11EB" w:rsidP="00AC11EB">
            <w:pPr>
              <w:spacing w:after="80" w:line="240" w:lineRule="auto"/>
            </w:pPr>
          </w:p>
        </w:tc>
        <w:tc>
          <w:tcPr>
            <w:tcW w:w="980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4"/>
              <w:gridCol w:w="1795"/>
              <w:gridCol w:w="1795"/>
              <w:gridCol w:w="1795"/>
              <w:gridCol w:w="1795"/>
              <w:gridCol w:w="422"/>
            </w:tblGrid>
            <w:tr w:rsidR="00541934" w14:paraId="6884FB1A" w14:textId="77777777" w:rsidTr="00541934">
              <w:tc>
                <w:tcPr>
                  <w:tcW w:w="17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827D0D" w14:textId="77777777" w:rsidR="009927F6" w:rsidRPr="009927F6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>MEMBER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04127F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AB              </w:t>
                  </w:r>
                  <w:r>
                    <w:rPr>
                      <w:b/>
                      <w:sz w:val="20"/>
                    </w:rPr>
                    <w:t xml:space="preserve">   </w:t>
                  </w:r>
                  <w:r w:rsidRPr="009927F6">
                    <w:rPr>
                      <w:b/>
                      <w:sz w:val="20"/>
                    </w:rPr>
                    <w:t xml:space="preserve">     B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466383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BC     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Pr="009927F6">
                    <w:rPr>
                      <w:b/>
                      <w:sz w:val="20"/>
                    </w:rPr>
                    <w:t xml:space="preserve">            CB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4561C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CD           </w:t>
                  </w:r>
                  <w:r>
                    <w:rPr>
                      <w:b/>
                      <w:sz w:val="20"/>
                    </w:rPr>
                    <w:t xml:space="preserve">    </w:t>
                  </w:r>
                  <w:r w:rsidRPr="009927F6">
                    <w:rPr>
                      <w:b/>
                      <w:sz w:val="20"/>
                    </w:rPr>
                    <w:t xml:space="preserve">        DC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482885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9927F6">
                    <w:rPr>
                      <w:b/>
                      <w:sz w:val="20"/>
                    </w:rPr>
                    <w:t xml:space="preserve">DE         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Pr="009927F6">
                    <w:rPr>
                      <w:b/>
                      <w:sz w:val="20"/>
                    </w:rPr>
                    <w:t xml:space="preserve">         </w:t>
                  </w:r>
                  <w:r w:rsidR="00E04713">
                    <w:rPr>
                      <w:b/>
                      <w:sz w:val="20"/>
                    </w:rPr>
                    <w:t xml:space="preserve">   </w:t>
                  </w:r>
                  <w:r w:rsidRPr="009927F6">
                    <w:rPr>
                      <w:b/>
                      <w:sz w:val="20"/>
                    </w:rPr>
                    <w:t>ED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474093" w14:textId="77777777" w:rsidR="009927F6" w:rsidRP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541934" w14:paraId="54454793" w14:textId="77777777" w:rsidTr="00541934">
              <w:tc>
                <w:tcPr>
                  <w:tcW w:w="1735" w:type="dxa"/>
                  <w:tcBorders>
                    <w:top w:val="single" w:sz="4" w:space="0" w:color="auto"/>
                  </w:tcBorders>
                </w:tcPr>
                <w:p w14:paraId="50A1FB05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7127E234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166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221DDA9B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2381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6E582D92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1818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47D91BE5" w14:textId="77777777" w:rsidR="009927F6" w:rsidRPr="009927F6" w:rsidRDefault="009927F6" w:rsidP="00555532">
                  <w:pPr>
                    <w:spacing w:after="8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.1974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</w:tcBorders>
                </w:tcPr>
                <w:p w14:paraId="6F1002B8" w14:textId="77777777" w:rsidR="009927F6" w:rsidRP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C97278" w14:paraId="264BF3BE" w14:textId="77777777" w:rsidTr="00BD7B48">
              <w:tc>
                <w:tcPr>
                  <w:tcW w:w="1735" w:type="dxa"/>
                </w:tcPr>
                <w:p w14:paraId="00D7C0A0" w14:textId="77777777" w:rsidR="009927F6" w:rsidRPr="009927F6" w:rsidRDefault="009927F6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</w:t>
                  </w:r>
                  <w:r w:rsidR="00555532">
                    <w:rPr>
                      <w:b/>
                      <w:sz w:val="20"/>
                    </w:rPr>
                    <w:t xml:space="preserve">F                              </w:t>
                  </w:r>
                  <w:r w:rsidRPr="009927F6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14:paraId="70057504" w14:textId="77777777" w:rsid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1                      0.4118</w:t>
                  </w:r>
                </w:p>
              </w:tc>
              <w:tc>
                <w:tcPr>
                  <w:tcW w:w="1800" w:type="dxa"/>
                </w:tcPr>
                <w:p w14:paraId="1C6711D1" w14:textId="77777777" w:rsid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0.5882</w:t>
                  </w:r>
                  <w:r w:rsidR="00555532">
                    <w:rPr>
                      <w:sz w:val="20"/>
                    </w:rPr>
                    <w:t xml:space="preserve">             0.567</w:t>
                  </w:r>
                </w:p>
              </w:tc>
              <w:tc>
                <w:tcPr>
                  <w:tcW w:w="1800" w:type="dxa"/>
                </w:tcPr>
                <w:p w14:paraId="39234B94" w14:textId="77777777" w:rsid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0.433             0.4794</w:t>
                  </w:r>
                </w:p>
              </w:tc>
              <w:tc>
                <w:tcPr>
                  <w:tcW w:w="1800" w:type="dxa"/>
                </w:tcPr>
                <w:p w14:paraId="1A173FA4" w14:textId="77777777" w:rsid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0.5206                   </w:t>
                  </w:r>
                  <w:r w:rsidR="00E04713"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1</w:t>
                  </w:r>
                </w:p>
              </w:tc>
              <w:tc>
                <w:tcPr>
                  <w:tcW w:w="422" w:type="dxa"/>
                </w:tcPr>
                <w:p w14:paraId="08F12603" w14:textId="77777777" w:rsidR="009927F6" w:rsidRP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C97278" w14:paraId="36778E26" w14:textId="77777777" w:rsidTr="00BD7B48">
              <w:tc>
                <w:tcPr>
                  <w:tcW w:w="1735" w:type="dxa"/>
                </w:tcPr>
                <w:p w14:paraId="4AD291C5" w14:textId="77777777" w:rsidR="009927F6" w:rsidRPr="0055553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EM</w:t>
                  </w:r>
                </w:p>
              </w:tc>
              <w:tc>
                <w:tcPr>
                  <w:tcW w:w="1800" w:type="dxa"/>
                </w:tcPr>
                <w:p w14:paraId="0B2F12EE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72.56               72.56</w:t>
                  </w:r>
                </w:p>
              </w:tc>
              <w:tc>
                <w:tcPr>
                  <w:tcW w:w="1800" w:type="dxa"/>
                </w:tcPr>
                <w:p w14:paraId="27F5D834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63.21              63.21</w:t>
                  </w:r>
                </w:p>
              </w:tc>
              <w:tc>
                <w:tcPr>
                  <w:tcW w:w="1800" w:type="dxa"/>
                </w:tcPr>
                <w:p w14:paraId="1D740F05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108.4             108.4</w:t>
                  </w:r>
                </w:p>
              </w:tc>
              <w:tc>
                <w:tcPr>
                  <w:tcW w:w="1800" w:type="dxa"/>
                </w:tcPr>
                <w:p w14:paraId="0870FB47" w14:textId="77777777" w:rsidR="009927F6" w:rsidRPr="00F91ED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 xml:space="preserve">-51.74              </w:t>
                  </w:r>
                  <w:r w:rsidR="00E04713" w:rsidRPr="00F91ED2">
                    <w:rPr>
                      <w:b/>
                      <w:sz w:val="20"/>
                    </w:rPr>
                    <w:t xml:space="preserve"> </w:t>
                  </w:r>
                  <w:r w:rsidRPr="00F91ED2">
                    <w:rPr>
                      <w:b/>
                      <w:sz w:val="20"/>
                    </w:rPr>
                    <w:t>51.74</w:t>
                  </w:r>
                </w:p>
              </w:tc>
              <w:tc>
                <w:tcPr>
                  <w:tcW w:w="422" w:type="dxa"/>
                </w:tcPr>
                <w:p w14:paraId="716478B4" w14:textId="77777777" w:rsidR="009927F6" w:rsidRPr="009927F6" w:rsidRDefault="009927F6" w:rsidP="00AC11E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555532" w14:paraId="27F6EE1F" w14:textId="77777777" w:rsidTr="00BD7B48">
              <w:tc>
                <w:tcPr>
                  <w:tcW w:w="9357" w:type="dxa"/>
                  <w:gridSpan w:val="6"/>
                </w:tcPr>
                <w:p w14:paraId="23950BEB" w14:textId="77777777" w:rsidR="00555532" w:rsidRPr="009927F6" w:rsidRDefault="00555532" w:rsidP="00AC11EB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-72.56                             9.35                          -45.19 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56.66 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 w:rsidR="00E0471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51.74       </w:t>
                  </w:r>
                </w:p>
              </w:tc>
            </w:tr>
            <w:tr w:rsidR="00555532" w14:paraId="44EBF105" w14:textId="77777777" w:rsidTr="00BD7B48">
              <w:tc>
                <w:tcPr>
                  <w:tcW w:w="9357" w:type="dxa"/>
                  <w:gridSpan w:val="6"/>
                </w:tcPr>
                <w:p w14:paraId="4719D422" w14:textId="77777777" w:rsidR="00555532" w:rsidRPr="00555532" w:rsidRDefault="00555532" w:rsidP="00AC11E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>
                    <w:rPr>
                      <w:sz w:val="20"/>
                    </w:rPr>
                    <w:t xml:space="preserve"> 72.56                            -9.35                           45.19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-56.66                        </w:t>
                  </w:r>
                  <w:r w:rsidR="002A237C">
                    <w:rPr>
                      <w:sz w:val="20"/>
                    </w:rPr>
                    <w:t xml:space="preserve"> </w:t>
                  </w:r>
                  <w:r w:rsidR="00E0471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-51.74       </w:t>
                  </w:r>
                </w:p>
              </w:tc>
            </w:tr>
            <w:tr w:rsidR="00BD7B48" w14:paraId="088AF9BD" w14:textId="77777777" w:rsidTr="00BD7B48">
              <w:tc>
                <w:tcPr>
                  <w:tcW w:w="1735" w:type="dxa"/>
                </w:tcPr>
                <w:p w14:paraId="2A8A3066" w14:textId="77777777" w:rsidR="009C6CAD" w:rsidRPr="00F91ED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</w:tcPr>
                <w:p w14:paraId="126F7BE5" w14:textId="77777777" w:rsidR="009C6CAD" w:rsidRPr="00F91ED2" w:rsidRDefault="00C25248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A4F89DD" wp14:editId="4868B75B">
                            <wp:simplePos x="0" y="0"/>
                            <wp:positionH relativeFrom="column">
                              <wp:posOffset>371021</wp:posOffset>
                            </wp:positionH>
                            <wp:positionV relativeFrom="paragraph">
                              <wp:posOffset>135869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ECC8A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" o:spid="_x0000_s1026" type="#_x0000_t32" style="position:absolute;margin-left:29.2pt;margin-top:10.7pt;width:20.15pt;height:7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C6CAD" w:rsidRPr="00F91ED2">
                    <w:rPr>
                      <w:b/>
                      <w:sz w:val="20"/>
                    </w:rPr>
                    <w:t>72.56               -3.85</w:t>
                  </w:r>
                </w:p>
              </w:tc>
              <w:tc>
                <w:tcPr>
                  <w:tcW w:w="1800" w:type="dxa"/>
                </w:tcPr>
                <w:p w14:paraId="59F0B491" w14:textId="77777777" w:rsidR="009C6CAD" w:rsidRPr="00F91ED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 xml:space="preserve">-5.5                  </w:t>
                  </w:r>
                  <w:r w:rsidR="00E04713" w:rsidRPr="00F91ED2">
                    <w:rPr>
                      <w:b/>
                      <w:sz w:val="20"/>
                    </w:rPr>
                    <w:t xml:space="preserve">  </w:t>
                  </w:r>
                  <w:r w:rsidRPr="00F91ED2">
                    <w:rPr>
                      <w:b/>
                      <w:sz w:val="20"/>
                    </w:rPr>
                    <w:t>25.62</w:t>
                  </w:r>
                </w:p>
              </w:tc>
              <w:tc>
                <w:tcPr>
                  <w:tcW w:w="1800" w:type="dxa"/>
                </w:tcPr>
                <w:p w14:paraId="024BF73F" w14:textId="77777777" w:rsidR="009C6CAD" w:rsidRPr="00F91ED2" w:rsidRDefault="00C52CE9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44EF041" wp14:editId="1363D16C">
                            <wp:simplePos x="0" y="0"/>
                            <wp:positionH relativeFrom="column">
                              <wp:posOffset>38290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52B559" id="Straight Arrow Connector 15" o:spid="_x0000_s1026" type="#_x0000_t32" style="position:absolute;margin-left:30.15pt;margin-top:10.65pt;width:20.15pt;height:7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65CD9C" wp14:editId="178DCE6A">
                            <wp:simplePos x="0" y="0"/>
                            <wp:positionH relativeFrom="column">
                              <wp:posOffset>422373</wp:posOffset>
                            </wp:positionH>
                            <wp:positionV relativeFrom="paragraph">
                              <wp:posOffset>135618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EE3B39" id="Straight Arrow Connector 12" o:spid="_x0000_s1026" type="#_x0000_t32" style="position:absolute;margin-left:33.25pt;margin-top:10.7pt;width:20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C6CAD" w:rsidRPr="00F91ED2">
                    <w:rPr>
                      <w:b/>
                      <w:sz w:val="20"/>
                    </w:rPr>
                    <w:t xml:space="preserve">19.57            </w:t>
                  </w:r>
                  <w:r w:rsidR="002A237C" w:rsidRPr="00F91ED2">
                    <w:rPr>
                      <w:b/>
                      <w:sz w:val="20"/>
                    </w:rPr>
                    <w:t xml:space="preserve">  </w:t>
                  </w:r>
                  <w:r w:rsidR="009C6CAD" w:rsidRPr="00F91ED2">
                    <w:rPr>
                      <w:b/>
                      <w:sz w:val="20"/>
                    </w:rPr>
                    <w:t xml:space="preserve"> -27.16</w:t>
                  </w:r>
                </w:p>
              </w:tc>
              <w:tc>
                <w:tcPr>
                  <w:tcW w:w="1800" w:type="dxa"/>
                </w:tcPr>
                <w:p w14:paraId="3758D3D3" w14:textId="77777777" w:rsidR="009C6CAD" w:rsidRPr="00F91ED2" w:rsidRDefault="00C52CE9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6346BFC" wp14:editId="141F7439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17" name="Straight Arrow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6CAB8C" id="Straight Arrow Connector 17" o:spid="_x0000_s1026" type="#_x0000_t32" style="position:absolute;margin-left:28.2pt;margin-top:10.65pt;width:20.15pt;height:7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5BA61BC" wp14:editId="2A443786">
                            <wp:simplePos x="0" y="0"/>
                            <wp:positionH relativeFrom="column">
                              <wp:posOffset>397914</wp:posOffset>
                            </wp:positionH>
                            <wp:positionV relativeFrom="paragraph">
                              <wp:posOffset>135618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77C8F6" id="Straight Arrow Connector 16" o:spid="_x0000_s1026" type="#_x0000_t32" style="position:absolute;margin-left:31.35pt;margin-top:10.7pt;width:20pt;height: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12726">
                    <w:rPr>
                      <w:b/>
                      <w:sz w:val="20"/>
                    </w:rPr>
                    <w:t xml:space="preserve">-29.5          </w:t>
                  </w:r>
                  <w:r w:rsidR="009C6CAD" w:rsidRPr="00F91ED2">
                    <w:rPr>
                      <w:b/>
                      <w:sz w:val="20"/>
                    </w:rPr>
                    <w:t xml:space="preserve">   </w:t>
                  </w:r>
                  <w:r w:rsidR="00E04713" w:rsidRPr="00F91ED2">
                    <w:rPr>
                      <w:b/>
                      <w:sz w:val="20"/>
                    </w:rPr>
                    <w:t xml:space="preserve">  </w:t>
                  </w:r>
                  <w:r w:rsidR="009C6CAD" w:rsidRPr="00F91ED2">
                    <w:rPr>
                      <w:b/>
                      <w:sz w:val="20"/>
                    </w:rPr>
                    <w:t>-51.74</w:t>
                  </w:r>
                </w:p>
              </w:tc>
              <w:tc>
                <w:tcPr>
                  <w:tcW w:w="422" w:type="dxa"/>
                </w:tcPr>
                <w:p w14:paraId="65C31860" w14:textId="77777777" w:rsidR="009C6CAD" w:rsidRPr="00F91ED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9C6CAD" w14:paraId="3E74FB44" w14:textId="77777777" w:rsidTr="00BD7B48">
              <w:tc>
                <w:tcPr>
                  <w:tcW w:w="1735" w:type="dxa"/>
                </w:tcPr>
                <w:p w14:paraId="569B797D" w14:textId="77777777" w:rsidR="009C6CAD" w:rsidRPr="00555532" w:rsidRDefault="009C6CAD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M</w:t>
                  </w:r>
                </w:p>
              </w:tc>
              <w:tc>
                <w:tcPr>
                  <w:tcW w:w="1800" w:type="dxa"/>
                </w:tcPr>
                <w:p w14:paraId="2590823C" w14:textId="77777777" w:rsidR="009C6CAD" w:rsidRPr="00F91ED2" w:rsidRDefault="00C25248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612DB6F" wp14:editId="6C78FD4D">
                            <wp:simplePos x="0" y="0"/>
                            <wp:positionH relativeFrom="column">
                              <wp:posOffset>410399</wp:posOffset>
                            </wp:positionH>
                            <wp:positionV relativeFrom="paragraph">
                              <wp:posOffset>-61595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77058E" id="Straight Arrow Connector 7" o:spid="_x0000_s1026" type="#_x0000_t32" style="position:absolute;margin-left:32.3pt;margin-top:-4.85pt;width:20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04713" w:rsidRPr="00F91ED2">
                    <w:rPr>
                      <w:b/>
                      <w:sz w:val="20"/>
                    </w:rPr>
                    <w:t>-1.93               36.28</w:t>
                  </w:r>
                </w:p>
              </w:tc>
              <w:tc>
                <w:tcPr>
                  <w:tcW w:w="1800" w:type="dxa"/>
                </w:tcPr>
                <w:p w14:paraId="33E0F8C3" w14:textId="77777777" w:rsidR="009C6CAD" w:rsidRPr="00F91ED2" w:rsidRDefault="00C52CE9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89A53DA" wp14:editId="538FCD27">
                            <wp:simplePos x="0" y="0"/>
                            <wp:positionH relativeFrom="column">
                              <wp:posOffset>396240</wp:posOffset>
                            </wp:positionH>
                            <wp:positionV relativeFrom="paragraph">
                              <wp:posOffset>-6159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5C7609" id="Straight Arrow Connector 9" o:spid="_x0000_s1026" type="#_x0000_t32" style="position:absolute;margin-left:31.2pt;margin-top:-4.85pt;width:19.95pt;height: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EBE2DDB" wp14:editId="70F1F87B">
                            <wp:simplePos x="0" y="0"/>
                            <wp:positionH relativeFrom="column">
                              <wp:posOffset>357219</wp:posOffset>
                            </wp:positionH>
                            <wp:positionV relativeFrom="paragraph">
                              <wp:posOffset>-61232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11" name="Straight Arrow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EBB30A" id="Straight Arrow Connector 11" o:spid="_x0000_s1026" type="#_x0000_t32" style="position:absolute;margin-left:28.15pt;margin-top:-4.8pt;width:20.15pt;height:7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E04713" w:rsidRPr="00F91ED2">
                    <w:rPr>
                      <w:b/>
                      <w:sz w:val="20"/>
                    </w:rPr>
                    <w:t>12.81</w:t>
                  </w:r>
                  <w:r w:rsidR="009C6CAD" w:rsidRPr="00F91ED2">
                    <w:rPr>
                      <w:b/>
                      <w:sz w:val="20"/>
                    </w:rPr>
                    <w:t xml:space="preserve">       </w:t>
                  </w:r>
                  <w:r w:rsidR="00E04713" w:rsidRPr="00F91ED2">
                    <w:rPr>
                      <w:b/>
                      <w:sz w:val="20"/>
                    </w:rPr>
                    <w:t xml:space="preserve">         -2.75</w:t>
                  </w:r>
                </w:p>
              </w:tc>
              <w:tc>
                <w:tcPr>
                  <w:tcW w:w="1800" w:type="dxa"/>
                </w:tcPr>
                <w:p w14:paraId="58B416D2" w14:textId="77777777" w:rsidR="009C6CAD" w:rsidRPr="00F91ED2" w:rsidRDefault="00E04713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13.58                9.79</w:t>
                  </w:r>
                </w:p>
              </w:tc>
              <w:tc>
                <w:tcPr>
                  <w:tcW w:w="1800" w:type="dxa"/>
                </w:tcPr>
                <w:p w14:paraId="0FDC6928" w14:textId="77777777" w:rsidR="009C6CAD" w:rsidRPr="00F91ED2" w:rsidRDefault="00E04713" w:rsidP="009C6CAD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-25.87</w:t>
                  </w:r>
                  <w:r w:rsidR="009C6CAD" w:rsidRPr="00F91ED2">
                    <w:rPr>
                      <w:b/>
                      <w:sz w:val="20"/>
                    </w:rPr>
                    <w:t xml:space="preserve">          </w:t>
                  </w:r>
                  <w:r w:rsidRPr="00F91ED2">
                    <w:rPr>
                      <w:b/>
                      <w:sz w:val="20"/>
                    </w:rPr>
                    <w:t xml:space="preserve">   -14.75</w:t>
                  </w:r>
                </w:p>
              </w:tc>
              <w:tc>
                <w:tcPr>
                  <w:tcW w:w="422" w:type="dxa"/>
                </w:tcPr>
                <w:p w14:paraId="15BAE878" w14:textId="77777777" w:rsidR="009C6CAD" w:rsidRPr="009927F6" w:rsidRDefault="009C6CAD" w:rsidP="009C6CAD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6F4328" w14:paraId="09E7FDE3" w14:textId="77777777" w:rsidTr="00BD7B48">
              <w:tc>
                <w:tcPr>
                  <w:tcW w:w="9357" w:type="dxa"/>
                  <w:gridSpan w:val="6"/>
                </w:tcPr>
                <w:p w14:paraId="28D837F8" w14:textId="77777777" w:rsidR="006F4328" w:rsidRPr="009927F6" w:rsidRDefault="006F4328" w:rsidP="006F4328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 -1.93                            49.09                         -16.33                          -16.08                           -14.75       </w:t>
                  </w:r>
                </w:p>
              </w:tc>
            </w:tr>
            <w:tr w:rsidR="006F4328" w14:paraId="3BA95F0F" w14:textId="77777777" w:rsidTr="00BD7B48">
              <w:tc>
                <w:tcPr>
                  <w:tcW w:w="9357" w:type="dxa"/>
                  <w:gridSpan w:val="6"/>
                </w:tcPr>
                <w:p w14:paraId="2403AA4F" w14:textId="77777777" w:rsidR="006F4328" w:rsidRPr="0055553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>
                    <w:rPr>
                      <w:sz w:val="20"/>
                    </w:rPr>
                    <w:t xml:space="preserve">   1.93                          -49.09                           16.33                           16.08                           </w:t>
                  </w:r>
                  <w:r w:rsidR="00DB7AF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14.75       </w:t>
                  </w:r>
                </w:p>
              </w:tc>
            </w:tr>
            <w:tr w:rsidR="006F4328" w14:paraId="3630B04B" w14:textId="77777777" w:rsidTr="00BD7B48">
              <w:tc>
                <w:tcPr>
                  <w:tcW w:w="1735" w:type="dxa"/>
                </w:tcPr>
                <w:p w14:paraId="6BB08B6D" w14:textId="77777777" w:rsidR="006F4328" w:rsidRPr="00F91ED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</w:tcPr>
                <w:p w14:paraId="6EE1D1A7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DD6834B" wp14:editId="79778A6B">
                            <wp:simplePos x="0" y="0"/>
                            <wp:positionH relativeFrom="column">
                              <wp:posOffset>33401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21" name="Straight Arrow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979CD4" id="Straight Arrow Connector 21" o:spid="_x0000_s1026" type="#_x0000_t32" style="position:absolute;margin-left:26.3pt;margin-top:8pt;width:20.15pt;height:7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A061138" wp14:editId="55CF9657">
                            <wp:simplePos x="0" y="0"/>
                            <wp:positionH relativeFrom="column">
                              <wp:posOffset>373449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20" name="Straight Arrow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0F274F" id="Straight Arrow Connector 20" o:spid="_x0000_s1026" type="#_x0000_t32" style="position:absolute;margin-left:29.4pt;margin-top:8pt;width:20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8488F">
                    <w:rPr>
                      <w:b/>
                      <w:sz w:val="20"/>
                    </w:rPr>
                    <w:t xml:space="preserve">1.93  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</w:t>
                  </w:r>
                  <w:r w:rsidR="0098488F">
                    <w:rPr>
                      <w:b/>
                      <w:sz w:val="20"/>
                    </w:rPr>
                    <w:t>-20.22</w:t>
                  </w:r>
                </w:p>
              </w:tc>
              <w:tc>
                <w:tcPr>
                  <w:tcW w:w="1800" w:type="dxa"/>
                </w:tcPr>
                <w:p w14:paraId="6834D3A6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7C77155" wp14:editId="595388AB">
                            <wp:simplePos x="0" y="0"/>
                            <wp:positionH relativeFrom="column">
                              <wp:posOffset>39116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22" name="Straight Arr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A2B23" id="Straight Arrow Connector 22" o:spid="_x0000_s1026" type="#_x0000_t32" style="position:absolute;margin-left:30.8pt;margin-top:10.75pt;width:19.95pt;height: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4AEEA33" wp14:editId="755B9DCF">
                            <wp:simplePos x="0" y="0"/>
                            <wp:positionH relativeFrom="column">
                              <wp:posOffset>352195</wp:posOffset>
                            </wp:positionH>
                            <wp:positionV relativeFrom="paragraph">
                              <wp:posOffset>136888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23" name="Straight Arrow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4E9C25" id="Straight Arrow Connector 23" o:spid="_x0000_s1026" type="#_x0000_t32" style="position:absolute;margin-left:27.75pt;margin-top:10.8pt;width:20.15pt;height:7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8488F">
                    <w:rPr>
                      <w:b/>
                      <w:sz w:val="20"/>
                    </w:rPr>
                    <w:t>-28.87</w:t>
                  </w:r>
                  <w:r w:rsidR="006F4328" w:rsidRPr="00F91ED2">
                    <w:rPr>
                      <w:b/>
                      <w:sz w:val="20"/>
                    </w:rPr>
                    <w:t xml:space="preserve"> </w:t>
                  </w:r>
                  <w:r w:rsidR="0098488F">
                    <w:rPr>
                      <w:b/>
                      <w:sz w:val="20"/>
                    </w:rPr>
                    <w:t xml:space="preserve">  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</w:t>
                  </w:r>
                  <w:r w:rsidR="0098488F">
                    <w:rPr>
                      <w:b/>
                      <w:sz w:val="20"/>
                    </w:rPr>
                    <w:t xml:space="preserve"> 9.26</w:t>
                  </w:r>
                </w:p>
              </w:tc>
              <w:tc>
                <w:tcPr>
                  <w:tcW w:w="1800" w:type="dxa"/>
                </w:tcPr>
                <w:p w14:paraId="4DA87B5E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6C214FF" wp14:editId="6EAC4BC8">
                            <wp:simplePos x="0" y="0"/>
                            <wp:positionH relativeFrom="column">
                              <wp:posOffset>34988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25" name="Straight Arrow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9ED32E" id="Straight Arrow Connector 25" o:spid="_x0000_s1026" type="#_x0000_t32" style="position:absolute;margin-left:27.55pt;margin-top:10.75pt;width:20.15pt;height:7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2E42CFE" wp14:editId="669EF77E">
                            <wp:simplePos x="0" y="0"/>
                            <wp:positionH relativeFrom="column">
                              <wp:posOffset>389744</wp:posOffset>
                            </wp:positionH>
                            <wp:positionV relativeFrom="paragraph">
                              <wp:posOffset>136651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24" name="Straight Arrow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2E1382" id="Straight Arrow Connector 24" o:spid="_x0000_s1026" type="#_x0000_t32" style="position:absolute;margin-left:30.7pt;margin-top:10.75pt;width:20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98488F">
                    <w:rPr>
                      <w:b/>
                      <w:sz w:val="20"/>
                    </w:rPr>
                    <w:t>7.07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</w:t>
                  </w:r>
                  <w:r w:rsidR="0098488F">
                    <w:rPr>
                      <w:b/>
                      <w:sz w:val="20"/>
                    </w:rPr>
                    <w:t xml:space="preserve">     7.71</w:t>
                  </w:r>
                </w:p>
              </w:tc>
              <w:tc>
                <w:tcPr>
                  <w:tcW w:w="1800" w:type="dxa"/>
                </w:tcPr>
                <w:p w14:paraId="5391ACD9" w14:textId="77777777" w:rsidR="006F4328" w:rsidRPr="00F91ED2" w:rsidRDefault="00C52CE9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B899A33" wp14:editId="68ED9946">
                            <wp:simplePos x="0" y="0"/>
                            <wp:positionH relativeFrom="column">
                              <wp:posOffset>39243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26C9BD" id="Straight Arrow Connector 26" o:spid="_x0000_s1026" type="#_x0000_t32" style="position:absolute;margin-left:30.9pt;margin-top:10.75pt;width:19.9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E1E1148" wp14:editId="6289E4D9">
                            <wp:simplePos x="0" y="0"/>
                            <wp:positionH relativeFrom="column">
                              <wp:posOffset>353521</wp:posOffset>
                            </wp:positionH>
                            <wp:positionV relativeFrom="paragraph">
                              <wp:posOffset>136651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E28E63" id="Straight Arrow Connector 27" o:spid="_x0000_s1026" type="#_x0000_t32" style="position:absolute;margin-left:27.85pt;margin-top:10.75pt;width:20.15pt;height:7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46121">
                    <w:rPr>
                      <w:b/>
                      <w:sz w:val="20"/>
                    </w:rPr>
                    <w:t>8.37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 </w:t>
                  </w:r>
                  <w:r w:rsidR="00346121">
                    <w:rPr>
                      <w:b/>
                      <w:sz w:val="20"/>
                    </w:rPr>
                    <w:t xml:space="preserve">    14.75</w:t>
                  </w:r>
                </w:p>
              </w:tc>
              <w:tc>
                <w:tcPr>
                  <w:tcW w:w="422" w:type="dxa"/>
                </w:tcPr>
                <w:p w14:paraId="16A0E9A9" w14:textId="77777777" w:rsidR="006F4328" w:rsidRPr="00F91ED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6F4328" w14:paraId="4414F229" w14:textId="77777777" w:rsidTr="00BD7B48">
              <w:tc>
                <w:tcPr>
                  <w:tcW w:w="1735" w:type="dxa"/>
                </w:tcPr>
                <w:p w14:paraId="04E7F40F" w14:textId="77777777" w:rsidR="006F4328" w:rsidRPr="00555532" w:rsidRDefault="006F4328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M</w:t>
                  </w:r>
                </w:p>
              </w:tc>
              <w:tc>
                <w:tcPr>
                  <w:tcW w:w="1800" w:type="dxa"/>
                </w:tcPr>
                <w:p w14:paraId="518A8983" w14:textId="77777777" w:rsidR="006F4328" w:rsidRPr="00F91ED2" w:rsidRDefault="00F24D3A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10.11               0.97</w:t>
                  </w:r>
                </w:p>
              </w:tc>
              <w:tc>
                <w:tcPr>
                  <w:tcW w:w="1800" w:type="dxa"/>
                </w:tcPr>
                <w:p w14:paraId="4ACA4AEB" w14:textId="77777777" w:rsidR="006F4328" w:rsidRPr="00F91ED2" w:rsidRDefault="002F6A51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.63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6F4328" w:rsidRPr="00F91ED2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-14.44</w:t>
                  </w:r>
                </w:p>
              </w:tc>
              <w:tc>
                <w:tcPr>
                  <w:tcW w:w="1800" w:type="dxa"/>
                </w:tcPr>
                <w:p w14:paraId="4DA8FB87" w14:textId="77777777" w:rsidR="006F4328" w:rsidRPr="00F91ED2" w:rsidRDefault="002F6A51" w:rsidP="002F6A51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.86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   </w:t>
                  </w:r>
                  <w:r>
                    <w:rPr>
                      <w:b/>
                      <w:sz w:val="20"/>
                    </w:rPr>
                    <w:t xml:space="preserve">    3.54</w:t>
                  </w:r>
                </w:p>
              </w:tc>
              <w:tc>
                <w:tcPr>
                  <w:tcW w:w="1800" w:type="dxa"/>
                </w:tcPr>
                <w:p w14:paraId="66C641EF" w14:textId="77777777" w:rsidR="006F4328" w:rsidRPr="00F91ED2" w:rsidRDefault="002F6A51" w:rsidP="006F4328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.38</w:t>
                  </w:r>
                  <w:r w:rsidR="006F4328" w:rsidRPr="00F91ED2">
                    <w:rPr>
                      <w:b/>
                      <w:sz w:val="20"/>
                    </w:rPr>
                    <w:t xml:space="preserve">             </w:t>
                  </w:r>
                  <w:r>
                    <w:rPr>
                      <w:b/>
                      <w:sz w:val="20"/>
                    </w:rPr>
                    <w:t xml:space="preserve">       4.19</w:t>
                  </w:r>
                </w:p>
              </w:tc>
              <w:tc>
                <w:tcPr>
                  <w:tcW w:w="422" w:type="dxa"/>
                </w:tcPr>
                <w:p w14:paraId="5EDC4A22" w14:textId="77777777" w:rsidR="006F4328" w:rsidRPr="009927F6" w:rsidRDefault="006F4328" w:rsidP="006F4328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B3195B" w14:paraId="3E6BC89D" w14:textId="77777777" w:rsidTr="00BD7B48">
              <w:tc>
                <w:tcPr>
                  <w:tcW w:w="9357" w:type="dxa"/>
                  <w:gridSpan w:val="6"/>
                </w:tcPr>
                <w:p w14:paraId="729AF9BD" w14:textId="77777777" w:rsidR="00B3195B" w:rsidRPr="009927F6" w:rsidRDefault="00B3195B" w:rsidP="00B3195B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-10.11                             5.6                            -10.58                           10.92                            4.19       </w:t>
                  </w:r>
                </w:p>
              </w:tc>
            </w:tr>
            <w:tr w:rsidR="00B3195B" w14:paraId="28A8A52C" w14:textId="77777777" w:rsidTr="00BD7B48">
              <w:tc>
                <w:tcPr>
                  <w:tcW w:w="9357" w:type="dxa"/>
                  <w:gridSpan w:val="6"/>
                </w:tcPr>
                <w:p w14:paraId="47FBF9BD" w14:textId="77777777" w:rsidR="00B3195B" w:rsidRPr="00555532" w:rsidRDefault="00B3195B" w:rsidP="00355537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 w:rsidR="00355537">
                    <w:rPr>
                      <w:sz w:val="20"/>
                    </w:rPr>
                    <w:t xml:space="preserve">  10.11                           -5.6                             10.58                          -10.92                           -4.19       </w:t>
                  </w:r>
                  <w:r>
                    <w:rPr>
                      <w:sz w:val="20"/>
                    </w:rPr>
                    <w:t xml:space="preserve">   </w:t>
                  </w:r>
                </w:p>
              </w:tc>
            </w:tr>
            <w:tr w:rsidR="00B3195B" w14:paraId="579C0649" w14:textId="77777777" w:rsidTr="00BD7B48">
              <w:tc>
                <w:tcPr>
                  <w:tcW w:w="1735" w:type="dxa"/>
                </w:tcPr>
                <w:p w14:paraId="68D556D5" w14:textId="77777777" w:rsidR="00B3195B" w:rsidRPr="00F91ED2" w:rsidRDefault="00B3195B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</w:tcPr>
                <w:p w14:paraId="5B711F04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1D5609" wp14:editId="037A851E">
                            <wp:simplePos x="0" y="0"/>
                            <wp:positionH relativeFrom="column">
                              <wp:posOffset>4057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28" name="Straight Arrow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4D88DD" id="Straight Arrow Connector 28" o:spid="_x0000_s1026" type="#_x0000_t32" style="position:absolute;margin-left:31.95pt;margin-top:9.25pt;width:19.95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E518E51" wp14:editId="69CD78AA">
                            <wp:simplePos x="0" y="0"/>
                            <wp:positionH relativeFrom="column">
                              <wp:posOffset>366604</wp:posOffset>
                            </wp:positionH>
                            <wp:positionV relativeFrom="paragraph">
                              <wp:posOffset>117950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2C5401" id="Straight Arrow Connector 29" o:spid="_x0000_s1026" type="#_x0000_t32" style="position:absolute;margin-left:28.85pt;margin-top:9.3pt;width:20.15pt;height:7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D0D7A">
                    <w:rPr>
                      <w:b/>
                      <w:sz w:val="20"/>
                    </w:rPr>
                    <w:t xml:space="preserve">10.11  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</w:t>
                  </w:r>
                  <w:r w:rsidR="006D0D7A">
                    <w:rPr>
                      <w:b/>
                      <w:sz w:val="20"/>
                    </w:rPr>
                    <w:t xml:space="preserve">  -2.31</w:t>
                  </w:r>
                </w:p>
              </w:tc>
              <w:tc>
                <w:tcPr>
                  <w:tcW w:w="1800" w:type="dxa"/>
                </w:tcPr>
                <w:p w14:paraId="1DBFBD0A" w14:textId="77777777" w:rsidR="00B3195B" w:rsidRPr="00F91ED2" w:rsidRDefault="006D0D7A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3.29</w:t>
                  </w:r>
                  <w:r w:rsidR="00B3195B" w:rsidRPr="00F91ED2">
                    <w:rPr>
                      <w:b/>
                      <w:sz w:val="20"/>
                    </w:rPr>
                    <w:t xml:space="preserve"> </w:t>
                  </w:r>
                  <w:r w:rsidR="00B3195B">
                    <w:rPr>
                      <w:b/>
                      <w:sz w:val="20"/>
                    </w:rPr>
                    <w:t xml:space="preserve">  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</w:t>
                  </w:r>
                  <w:r w:rsidR="00B3195B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6.00</w:t>
                  </w:r>
                </w:p>
              </w:tc>
              <w:tc>
                <w:tcPr>
                  <w:tcW w:w="1800" w:type="dxa"/>
                </w:tcPr>
                <w:p w14:paraId="5FC3E147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A9AF74A" wp14:editId="760D8A13">
                            <wp:simplePos x="0" y="0"/>
                            <wp:positionH relativeFrom="column">
                              <wp:posOffset>34734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35" name="Straight Arrow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03CC29" id="Straight Arrow Connector 35" o:spid="_x0000_s1026" type="#_x0000_t32" style="position:absolute;margin-left:27.35pt;margin-top:9.25pt;width:20.15pt;height:7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07703F3" wp14:editId="70DF3D4B">
                            <wp:simplePos x="0" y="0"/>
                            <wp:positionH relativeFrom="column">
                              <wp:posOffset>387253</wp:posOffset>
                            </wp:positionH>
                            <wp:positionV relativeFrom="paragraph">
                              <wp:posOffset>118096</wp:posOffset>
                            </wp:positionV>
                            <wp:extent cx="253721" cy="100484"/>
                            <wp:effectExtent l="0" t="0" r="51435" b="71120"/>
                            <wp:wrapNone/>
                            <wp:docPr id="34" name="Straight Arrow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721" cy="1004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A58897" id="Straight Arrow Connector 34" o:spid="_x0000_s1026" type="#_x0000_t32" style="position:absolute;margin-left:30.5pt;margin-top:9.3pt;width:20pt;height: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D0D7A">
                    <w:rPr>
                      <w:b/>
                      <w:sz w:val="20"/>
                    </w:rPr>
                    <w:t>4.58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</w:t>
                  </w:r>
                  <w:r w:rsidR="006D0D7A">
                    <w:rPr>
                      <w:b/>
                      <w:sz w:val="20"/>
                    </w:rPr>
                    <w:t xml:space="preserve">    -5.24</w:t>
                  </w:r>
                </w:p>
              </w:tc>
              <w:tc>
                <w:tcPr>
                  <w:tcW w:w="1800" w:type="dxa"/>
                </w:tcPr>
                <w:p w14:paraId="78A646EB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F3F530B" wp14:editId="7B61A87B">
                            <wp:simplePos x="0" y="0"/>
                            <wp:positionH relativeFrom="column">
                              <wp:posOffset>39751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C4B262" id="Straight Arrow Connector 36" o:spid="_x0000_s1026" type="#_x0000_t32" style="position:absolute;margin-left:31.3pt;margin-top:9.3pt;width:19.95pt;height: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C896E91" wp14:editId="6F63A27D">
                            <wp:simplePos x="0" y="0"/>
                            <wp:positionH relativeFrom="column">
                              <wp:posOffset>35814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55905" cy="100330"/>
                            <wp:effectExtent l="38100" t="0" r="29845" b="71120"/>
                            <wp:wrapNone/>
                            <wp:docPr id="37" name="Straight Arrow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59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E21CFD" id="Straight Arrow Connector 37" o:spid="_x0000_s1026" type="#_x0000_t32" style="position:absolute;margin-left:28.2pt;margin-top:9.3pt;width:20.15pt;height:7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D0D7A">
                    <w:rPr>
                      <w:b/>
                      <w:sz w:val="20"/>
                    </w:rPr>
                    <w:t xml:space="preserve">-5.68 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</w:t>
                  </w:r>
                  <w:r w:rsidR="00B3195B">
                    <w:rPr>
                      <w:b/>
                      <w:sz w:val="20"/>
                    </w:rPr>
                    <w:t xml:space="preserve">   </w:t>
                  </w:r>
                  <w:r w:rsidR="006D0D7A">
                    <w:rPr>
                      <w:b/>
                      <w:sz w:val="20"/>
                    </w:rPr>
                    <w:t>-4.19</w:t>
                  </w:r>
                </w:p>
              </w:tc>
              <w:tc>
                <w:tcPr>
                  <w:tcW w:w="422" w:type="dxa"/>
                </w:tcPr>
                <w:p w14:paraId="1DFB9551" w14:textId="77777777" w:rsidR="00B3195B" w:rsidRPr="00F91ED2" w:rsidRDefault="00B3195B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B3195B" w14:paraId="69833D68" w14:textId="77777777" w:rsidTr="00BD7B48">
              <w:tc>
                <w:tcPr>
                  <w:tcW w:w="1735" w:type="dxa"/>
                </w:tcPr>
                <w:p w14:paraId="17AA11C3" w14:textId="77777777" w:rsidR="00B3195B" w:rsidRPr="00555532" w:rsidRDefault="00B3195B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M</w:t>
                  </w:r>
                </w:p>
              </w:tc>
              <w:tc>
                <w:tcPr>
                  <w:tcW w:w="1800" w:type="dxa"/>
                </w:tcPr>
                <w:p w14:paraId="72782740" w14:textId="77777777" w:rsidR="00B3195B" w:rsidRPr="00F91ED2" w:rsidRDefault="001E5CE5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1.16                  5.06</w:t>
                  </w:r>
                </w:p>
              </w:tc>
              <w:tc>
                <w:tcPr>
                  <w:tcW w:w="1800" w:type="dxa"/>
                </w:tcPr>
                <w:p w14:paraId="0686B20C" w14:textId="77777777" w:rsidR="00B3195B" w:rsidRPr="00F91ED2" w:rsidRDefault="00C52CE9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C5D9250" wp14:editId="0CC2FF7A">
                            <wp:simplePos x="0" y="0"/>
                            <wp:positionH relativeFrom="column">
                              <wp:posOffset>38608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253365" cy="100330"/>
                            <wp:effectExtent l="0" t="0" r="51435" b="71120"/>
                            <wp:wrapNone/>
                            <wp:docPr id="30" name="Straight Arrow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336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34F681" id="Straight Arrow Connector 30" o:spid="_x0000_s1026" type="#_x0000_t32" style="position:absolute;margin-left:30.4pt;margin-top:-3.45pt;width:19.95pt;height: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52CE9"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FCF9AD3" wp14:editId="4A7370A3">
                            <wp:simplePos x="0" y="0"/>
                            <wp:positionH relativeFrom="column">
                              <wp:posOffset>347171</wp:posOffset>
                            </wp:positionH>
                            <wp:positionV relativeFrom="paragraph">
                              <wp:posOffset>-43222</wp:posOffset>
                            </wp:positionV>
                            <wp:extent cx="256205" cy="100330"/>
                            <wp:effectExtent l="38100" t="0" r="29845" b="71120"/>
                            <wp:wrapNone/>
                            <wp:docPr id="31" name="Straight Arrow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6205" cy="1003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BA01A6" id="Straight Arrow Connector 31" o:spid="_x0000_s1026" type="#_x0000_t32" style="position:absolute;margin-left:27.35pt;margin-top:-3.4pt;width:20.15pt;height:7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E5CE5">
                    <w:rPr>
                      <w:b/>
                      <w:sz w:val="20"/>
                    </w:rPr>
                    <w:t>3.00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 </w:t>
                  </w:r>
                  <w:r w:rsidR="00B3195B">
                    <w:rPr>
                      <w:b/>
                      <w:sz w:val="20"/>
                    </w:rPr>
                    <w:t xml:space="preserve"> </w:t>
                  </w:r>
                  <w:r w:rsidR="00B3195B" w:rsidRPr="00F91ED2">
                    <w:rPr>
                      <w:b/>
                      <w:sz w:val="20"/>
                    </w:rPr>
                    <w:t xml:space="preserve"> </w:t>
                  </w:r>
                  <w:r w:rsidR="001E5CE5">
                    <w:rPr>
                      <w:b/>
                      <w:sz w:val="20"/>
                    </w:rPr>
                    <w:t xml:space="preserve"> -1.65</w:t>
                  </w:r>
                </w:p>
              </w:tc>
              <w:tc>
                <w:tcPr>
                  <w:tcW w:w="1800" w:type="dxa"/>
                </w:tcPr>
                <w:p w14:paraId="78692A22" w14:textId="77777777" w:rsidR="00B3195B" w:rsidRPr="00F91ED2" w:rsidRDefault="001E5CE5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2.62</w:t>
                  </w:r>
                  <w:r w:rsidR="00B3195B" w:rsidRPr="00F91ED2">
                    <w:rPr>
                      <w:b/>
                      <w:sz w:val="20"/>
                    </w:rPr>
                    <w:t xml:space="preserve">                </w:t>
                  </w:r>
                  <w:r w:rsidR="00B3195B">
                    <w:rPr>
                      <w:b/>
                      <w:sz w:val="20"/>
                    </w:rPr>
                    <w:t xml:space="preserve">    </w:t>
                  </w:r>
                  <w:r>
                    <w:rPr>
                      <w:b/>
                      <w:sz w:val="20"/>
                    </w:rPr>
                    <w:t>2.29</w:t>
                  </w:r>
                </w:p>
              </w:tc>
              <w:tc>
                <w:tcPr>
                  <w:tcW w:w="1800" w:type="dxa"/>
                </w:tcPr>
                <w:p w14:paraId="758247E5" w14:textId="77777777" w:rsidR="00B3195B" w:rsidRPr="00F91ED2" w:rsidRDefault="001E5CE5" w:rsidP="00B3195B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-2.10  </w:t>
                  </w:r>
                  <w:r w:rsidR="00B3195B" w:rsidRPr="00F91ED2">
                    <w:rPr>
                      <w:b/>
                      <w:sz w:val="20"/>
                    </w:rPr>
                    <w:t xml:space="preserve">        </w:t>
                  </w:r>
                  <w:r w:rsidR="00B3195B">
                    <w:rPr>
                      <w:b/>
                      <w:sz w:val="20"/>
                    </w:rPr>
                    <w:t xml:space="preserve">       </w:t>
                  </w:r>
                  <w:r>
                    <w:rPr>
                      <w:b/>
                      <w:sz w:val="20"/>
                    </w:rPr>
                    <w:t>-2.84</w:t>
                  </w:r>
                </w:p>
              </w:tc>
              <w:tc>
                <w:tcPr>
                  <w:tcW w:w="422" w:type="dxa"/>
                </w:tcPr>
                <w:p w14:paraId="220D0B9D" w14:textId="77777777" w:rsidR="00B3195B" w:rsidRPr="009927F6" w:rsidRDefault="00B3195B" w:rsidP="00B3195B">
                  <w:pPr>
                    <w:spacing w:after="80" w:line="240" w:lineRule="auto"/>
                    <w:rPr>
                      <w:sz w:val="20"/>
                    </w:rPr>
                  </w:pPr>
                </w:p>
              </w:tc>
            </w:tr>
            <w:tr w:rsidR="002E128E" w14:paraId="6D5CEE0B" w14:textId="77777777" w:rsidTr="00BD7B48">
              <w:tc>
                <w:tcPr>
                  <w:tcW w:w="9357" w:type="dxa"/>
                  <w:gridSpan w:val="6"/>
                </w:tcPr>
                <w:p w14:paraId="6AD7A189" w14:textId="77777777" w:rsidR="002E128E" w:rsidRPr="009927F6" w:rsidRDefault="002E128E" w:rsidP="002E128E">
                  <w:pPr>
                    <w:spacing w:after="80" w:line="240" w:lineRule="auto"/>
                    <w:rPr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 xml:space="preserve">OBM </w:t>
                  </w:r>
                  <w:r>
                    <w:rPr>
                      <w:sz w:val="20"/>
                    </w:rPr>
                    <w:t xml:space="preserve">                </w:t>
                  </w:r>
                  <w:r w:rsidR="00552C0D">
                    <w:rPr>
                      <w:sz w:val="20"/>
                    </w:rPr>
                    <w:t xml:space="preserve">  -1.16</w:t>
                  </w:r>
                  <w:r>
                    <w:rPr>
                      <w:sz w:val="20"/>
                    </w:rPr>
                    <w:t xml:space="preserve">                            </w:t>
                  </w:r>
                  <w:r w:rsidR="00552C0D">
                    <w:rPr>
                      <w:sz w:val="20"/>
                    </w:rPr>
                    <w:t>8.06</w:t>
                  </w:r>
                  <w:r>
                    <w:rPr>
                      <w:sz w:val="20"/>
                    </w:rPr>
                    <w:t xml:space="preserve">                            </w:t>
                  </w:r>
                  <w:r w:rsidR="00552C0D">
                    <w:rPr>
                      <w:sz w:val="20"/>
                    </w:rPr>
                    <w:t>-4.27</w:t>
                  </w:r>
                  <w:r>
                    <w:rPr>
                      <w:sz w:val="20"/>
                    </w:rPr>
                    <w:t xml:space="preserve">                           </w:t>
                  </w:r>
                  <w:r w:rsidR="00552C0D">
                    <w:rPr>
                      <w:sz w:val="20"/>
                    </w:rPr>
                    <w:t xml:space="preserve">  0.19</w:t>
                  </w:r>
                  <w:r>
                    <w:rPr>
                      <w:sz w:val="20"/>
                    </w:rPr>
                    <w:t xml:space="preserve">                            </w:t>
                  </w:r>
                  <w:r w:rsidR="00552C0D">
                    <w:rPr>
                      <w:sz w:val="20"/>
                    </w:rPr>
                    <w:t>-2.84</w:t>
                  </w:r>
                  <w:r>
                    <w:rPr>
                      <w:sz w:val="20"/>
                    </w:rPr>
                    <w:t xml:space="preserve">       </w:t>
                  </w:r>
                </w:p>
              </w:tc>
            </w:tr>
            <w:tr w:rsidR="002E128E" w14:paraId="232896C8" w14:textId="77777777" w:rsidTr="00BD7B48">
              <w:tc>
                <w:tcPr>
                  <w:tcW w:w="9357" w:type="dxa"/>
                  <w:gridSpan w:val="6"/>
                </w:tcPr>
                <w:p w14:paraId="2124FDC8" w14:textId="77777777" w:rsidR="002E128E" w:rsidRPr="00555532" w:rsidRDefault="002E128E" w:rsidP="00696C3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555532">
                    <w:rPr>
                      <w:b/>
                      <w:sz w:val="20"/>
                    </w:rPr>
                    <w:t>BM</w:t>
                  </w:r>
                  <w:r>
                    <w:rPr>
                      <w:b/>
                      <w:sz w:val="20"/>
                    </w:rPr>
                    <w:t xml:space="preserve">                    </w:t>
                  </w:r>
                  <w:r>
                    <w:rPr>
                      <w:sz w:val="20"/>
                    </w:rPr>
                    <w:t xml:space="preserve">  </w:t>
                  </w:r>
                  <w:r w:rsidR="0093272D">
                    <w:rPr>
                      <w:sz w:val="20"/>
                    </w:rPr>
                    <w:t xml:space="preserve"> </w:t>
                  </w:r>
                  <w:r w:rsidR="00696C3E">
                    <w:rPr>
                      <w:sz w:val="20"/>
                    </w:rPr>
                    <w:t xml:space="preserve">1.16                          </w:t>
                  </w:r>
                  <w:r w:rsidR="0093272D">
                    <w:rPr>
                      <w:sz w:val="20"/>
                    </w:rPr>
                    <w:t xml:space="preserve"> -</w:t>
                  </w:r>
                  <w:r w:rsidR="00696C3E">
                    <w:rPr>
                      <w:sz w:val="20"/>
                    </w:rPr>
                    <w:t xml:space="preserve">8.06                            </w:t>
                  </w:r>
                  <w:r w:rsidR="0093272D">
                    <w:rPr>
                      <w:sz w:val="20"/>
                    </w:rPr>
                    <w:t xml:space="preserve"> </w:t>
                  </w:r>
                  <w:r w:rsidR="00696C3E">
                    <w:rPr>
                      <w:sz w:val="20"/>
                    </w:rPr>
                    <w:t xml:space="preserve">4.27                           </w:t>
                  </w:r>
                  <w:r w:rsidR="0093272D">
                    <w:rPr>
                      <w:sz w:val="20"/>
                    </w:rPr>
                    <w:t xml:space="preserve"> -</w:t>
                  </w:r>
                  <w:r w:rsidR="00696C3E">
                    <w:rPr>
                      <w:sz w:val="20"/>
                    </w:rPr>
                    <w:t xml:space="preserve">0.19                            </w:t>
                  </w:r>
                  <w:r w:rsidR="0093272D">
                    <w:rPr>
                      <w:sz w:val="20"/>
                    </w:rPr>
                    <w:t xml:space="preserve"> </w:t>
                  </w:r>
                  <w:r w:rsidR="00696C3E">
                    <w:rPr>
                      <w:sz w:val="20"/>
                    </w:rPr>
                    <w:t xml:space="preserve">2.84       </w:t>
                  </w:r>
                </w:p>
              </w:tc>
            </w:tr>
            <w:tr w:rsidR="002E128E" w14:paraId="38A2C394" w14:textId="77777777" w:rsidTr="00541934">
              <w:tc>
                <w:tcPr>
                  <w:tcW w:w="1735" w:type="dxa"/>
                  <w:tcBorders>
                    <w:bottom w:val="single" w:sz="4" w:space="0" w:color="auto"/>
                  </w:tcBorders>
                </w:tcPr>
                <w:p w14:paraId="672D482D" w14:textId="77777777" w:rsidR="002E128E" w:rsidRPr="00F91ED2" w:rsidRDefault="002E128E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DM                            0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4F36D82A" w14:textId="77777777" w:rsidR="002E128E" w:rsidRPr="00F91ED2" w:rsidRDefault="00CE2B87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16</w:t>
                  </w:r>
                  <w:r w:rsidR="002E128E">
                    <w:rPr>
                      <w:b/>
                      <w:sz w:val="20"/>
                    </w:rPr>
                    <w:t xml:space="preserve">  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</w:t>
                  </w:r>
                  <w:r w:rsidR="002E128E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 xml:space="preserve">   -3.3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60F99BB" w14:textId="77777777" w:rsidR="002E128E" w:rsidRPr="00F91ED2" w:rsidRDefault="00CE2B87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4.74</w:t>
                  </w:r>
                  <w:r w:rsidR="002E128E" w:rsidRPr="00F91ED2">
                    <w:rPr>
                      <w:b/>
                      <w:sz w:val="20"/>
                    </w:rPr>
                    <w:t xml:space="preserve"> </w:t>
                  </w:r>
                  <w:r w:rsidR="002E128E">
                    <w:rPr>
                      <w:b/>
                      <w:sz w:val="20"/>
                    </w:rPr>
                    <w:t xml:space="preserve">  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  </w:t>
                  </w:r>
                  <w:r w:rsidR="002E128E">
                    <w:rPr>
                      <w:b/>
                      <w:sz w:val="20"/>
                    </w:rPr>
                    <w:t xml:space="preserve">  </w:t>
                  </w:r>
                  <w:r>
                    <w:rPr>
                      <w:b/>
                      <w:sz w:val="20"/>
                    </w:rPr>
                    <w:t>2.4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F893F93" w14:textId="77777777" w:rsidR="002E128E" w:rsidRPr="00F91ED2" w:rsidRDefault="00DF61B8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.85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  </w:t>
                  </w:r>
                  <w:r w:rsidR="002E128E">
                    <w:rPr>
                      <w:b/>
                      <w:sz w:val="20"/>
                    </w:rPr>
                    <w:t xml:space="preserve">    -</w:t>
                  </w:r>
                  <w:r>
                    <w:rPr>
                      <w:b/>
                      <w:sz w:val="20"/>
                    </w:rPr>
                    <w:t>0.09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F58BD6C" w14:textId="77777777" w:rsidR="002E128E" w:rsidRPr="00F91ED2" w:rsidRDefault="00DF61B8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0.10</w:t>
                  </w:r>
                  <w:r w:rsidR="002E128E">
                    <w:rPr>
                      <w:b/>
                      <w:sz w:val="20"/>
                    </w:rPr>
                    <w:t xml:space="preserve"> </w:t>
                  </w:r>
                  <w:r w:rsidR="002E128E" w:rsidRPr="00F91ED2">
                    <w:rPr>
                      <w:b/>
                      <w:sz w:val="20"/>
                    </w:rPr>
                    <w:t xml:space="preserve">             </w:t>
                  </w:r>
                  <w:r w:rsidR="002E128E">
                    <w:rPr>
                      <w:b/>
                      <w:sz w:val="20"/>
                    </w:rPr>
                    <w:t xml:space="preserve">   </w:t>
                  </w:r>
                  <w:r>
                    <w:rPr>
                      <w:b/>
                      <w:sz w:val="20"/>
                    </w:rPr>
                    <w:t xml:space="preserve">    2.84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</w:tcPr>
                <w:p w14:paraId="3A67BBF7" w14:textId="77777777" w:rsidR="002E128E" w:rsidRPr="00F91ED2" w:rsidRDefault="002E128E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 w:rsidRPr="00F91ED2"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2E128E" w14:paraId="3812F49C" w14:textId="77777777" w:rsidTr="00541934">
              <w:tc>
                <w:tcPr>
                  <w:tcW w:w="17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5DE3B" w14:textId="77777777" w:rsidR="002E128E" w:rsidRDefault="009F26FC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</w:t>
                  </w:r>
                  <w:r w:rsidR="007C3AA6">
                    <w:rPr>
                      <w:b/>
                      <w:sz w:val="20"/>
                    </w:rPr>
                    <w:t xml:space="preserve">               </w:t>
                  </w:r>
                  <w:r w:rsidR="004F2571">
                    <w:rPr>
                      <w:b/>
                      <w:sz w:val="20"/>
                    </w:rPr>
                    <w:t xml:space="preserve">           </w:t>
                  </w:r>
                  <w:r w:rsidR="007C3AA6">
                    <w:rPr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9B52A0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                           85.1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BDB220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85.17                87.67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671B9D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87.67                99.2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9B3366" w14:textId="77777777" w:rsidR="002E128E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-99.24                         0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0F8FF7" w14:textId="77777777" w:rsidR="002E128E" w:rsidRPr="007C3AA6" w:rsidRDefault="007C3AA6" w:rsidP="002E128E">
                  <w:pPr>
                    <w:spacing w:after="8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</w:tr>
          </w:tbl>
          <w:p w14:paraId="4A3EE481" w14:textId="77777777" w:rsidR="00AC11EB" w:rsidRDefault="00AC11EB" w:rsidP="00AC11EB">
            <w:pPr>
              <w:spacing w:after="80" w:line="240" w:lineRule="auto"/>
            </w:pPr>
          </w:p>
        </w:tc>
        <w:tc>
          <w:tcPr>
            <w:tcW w:w="1530" w:type="dxa"/>
          </w:tcPr>
          <w:p w14:paraId="69D10EEA" w14:textId="77777777" w:rsidR="00AC11EB" w:rsidRPr="00C97278" w:rsidRDefault="00AC11EB" w:rsidP="00AC11EB">
            <w:pPr>
              <w:spacing w:after="80" w:line="240" w:lineRule="auto"/>
              <w:rPr>
                <w:b/>
              </w:rPr>
            </w:pPr>
          </w:p>
        </w:tc>
      </w:tr>
      <w:tr w:rsidR="00AC11EB" w:rsidRPr="006E7118" w14:paraId="594A1AFD" w14:textId="77777777" w:rsidTr="00747752">
        <w:tc>
          <w:tcPr>
            <w:tcW w:w="365" w:type="dxa"/>
          </w:tcPr>
          <w:p w14:paraId="790FFC60" w14:textId="77777777" w:rsidR="00AC11EB" w:rsidRDefault="00AC11EB" w:rsidP="00AC11EB">
            <w:pPr>
              <w:spacing w:after="80" w:line="240" w:lineRule="auto"/>
            </w:pPr>
          </w:p>
        </w:tc>
        <w:tc>
          <w:tcPr>
            <w:tcW w:w="9805" w:type="dxa"/>
          </w:tcPr>
          <w:p w14:paraId="7551FA2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4F710DF" w14:textId="77777777" w:rsidR="00AC11EB" w:rsidRPr="007F7C3F" w:rsidRDefault="007F7C3F" w:rsidP="00AC11EB">
            <w:pPr>
              <w:spacing w:after="80" w:line="240" w:lineRule="auto"/>
              <w:rPr>
                <w:b/>
                <w:sz w:val="22"/>
                <w:u w:val="single"/>
              </w:rPr>
            </w:pPr>
            <w:r w:rsidRPr="007F7C3F">
              <w:rPr>
                <w:b/>
                <w:sz w:val="22"/>
                <w:u w:val="single"/>
              </w:rPr>
              <w:t>Support Moments</w:t>
            </w:r>
          </w:p>
          <w:p w14:paraId="754F1F56" w14:textId="77777777" w:rsidR="00AC11EB" w:rsidRPr="00E8054D" w:rsidRDefault="00147E6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</m:t>
              </m:r>
            </m:oMath>
            <w:r w:rsidR="00A25D91" w:rsidRPr="00E8054D">
              <w:rPr>
                <w:rFonts w:eastAsiaTheme="minorEastAsia"/>
                <w:sz w:val="22"/>
              </w:rPr>
              <w:t xml:space="preserve"> </w:t>
            </w:r>
          </w:p>
          <w:p w14:paraId="77722EC2" w14:textId="77777777" w:rsidR="00563A0B" w:rsidRPr="00E8054D" w:rsidRDefault="00147E6C" w:rsidP="00563A0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85.17 kNM</m:t>
              </m:r>
            </m:oMath>
            <w:r w:rsidR="00563A0B" w:rsidRPr="00E8054D">
              <w:rPr>
                <w:rFonts w:eastAsiaTheme="minorEastAsia"/>
                <w:sz w:val="22"/>
              </w:rPr>
              <w:t xml:space="preserve"> </w:t>
            </w:r>
          </w:p>
          <w:p w14:paraId="7278C6E1" w14:textId="77777777" w:rsidR="00AC11EB" w:rsidRPr="00E8054D" w:rsidRDefault="00147E6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87.67 kNM</m:t>
              </m:r>
            </m:oMath>
            <w:r w:rsidR="004A5DE5" w:rsidRPr="00E8054D">
              <w:rPr>
                <w:rFonts w:eastAsiaTheme="minorEastAsia"/>
                <w:sz w:val="22"/>
              </w:rPr>
              <w:t xml:space="preserve"> </w:t>
            </w:r>
          </w:p>
          <w:p w14:paraId="1E729010" w14:textId="77777777" w:rsidR="004A5DE5" w:rsidRPr="00E8054D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99.24 kNM</m:t>
              </m:r>
            </m:oMath>
            <w:r w:rsidR="004A5DE5" w:rsidRPr="00E8054D">
              <w:rPr>
                <w:rFonts w:eastAsiaTheme="minorEastAsia"/>
                <w:sz w:val="22"/>
              </w:rPr>
              <w:t xml:space="preserve"> </w:t>
            </w:r>
          </w:p>
          <w:p w14:paraId="2C0D8610" w14:textId="77777777" w:rsidR="00AC11EB" w:rsidRPr="004A5DE5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</m:t>
              </m:r>
            </m:oMath>
            <w:r w:rsidR="004A5DE5">
              <w:rPr>
                <w:rFonts w:eastAsiaTheme="minorEastAsia"/>
                <w:sz w:val="22"/>
              </w:rPr>
              <w:t xml:space="preserve"> </w:t>
            </w:r>
          </w:p>
          <w:p w14:paraId="1DDCDBE5" w14:textId="77777777" w:rsidR="004A5DE5" w:rsidRPr="006E7118" w:rsidRDefault="004A5DE5" w:rsidP="00AC11EB">
            <w:pPr>
              <w:spacing w:after="80" w:line="240" w:lineRule="auto"/>
              <w:rPr>
                <w:sz w:val="22"/>
              </w:rPr>
            </w:pPr>
          </w:p>
          <w:p w14:paraId="3CECAFFE" w14:textId="77777777" w:rsidR="00AC11EB" w:rsidRPr="00ED4A63" w:rsidRDefault="001B1999" w:rsidP="00AC11EB">
            <w:pPr>
              <w:spacing w:after="80" w:line="240" w:lineRule="auto"/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Free Moments</w:t>
            </w:r>
            <w:r w:rsidR="007F7EB4">
              <w:rPr>
                <w:rFonts w:eastAsiaTheme="minorEastAsia"/>
                <w:sz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den>
                  </m:f>
                </m:e>
              </m:d>
            </m:oMath>
          </w:p>
          <w:p w14:paraId="5F2867E8" w14:textId="77777777" w:rsidR="00E8054D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108.84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2C2717CF" w14:textId="77777777" w:rsidR="00942F77" w:rsidRDefault="00147E6C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94.82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72C92295" w14:textId="77777777" w:rsidR="00942F77" w:rsidRDefault="00147E6C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C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5.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162.59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2940ABC9" w14:textId="77777777" w:rsidR="00942F77" w:rsidRPr="00E8054D" w:rsidRDefault="00147E6C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D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4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3.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77.62 kNm</m:t>
              </m:r>
            </m:oMath>
            <w:r w:rsidR="00942F77">
              <w:rPr>
                <w:rFonts w:eastAsiaTheme="minorEastAsia"/>
                <w:sz w:val="22"/>
              </w:rPr>
              <w:t xml:space="preserve"> </w:t>
            </w:r>
          </w:p>
          <w:p w14:paraId="310B0906" w14:textId="77777777" w:rsidR="00942F77" w:rsidRPr="00E8054D" w:rsidRDefault="00942F77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0F65FE34" w14:textId="77777777" w:rsidR="00942F77" w:rsidRDefault="007F7EB4" w:rsidP="00942F77">
            <w:pPr>
              <w:spacing w:after="80" w:line="240" w:lineRule="auto"/>
              <w:rPr>
                <w:rFonts w:eastAsiaTheme="minorEastAsia"/>
                <w:sz w:val="22"/>
              </w:rPr>
            </w:pPr>
            <w:r w:rsidRPr="007F7EB4">
              <w:rPr>
                <w:rFonts w:eastAsiaTheme="minorEastAsia"/>
                <w:b/>
                <w:sz w:val="22"/>
                <w:u w:val="single"/>
              </w:rPr>
              <w:t>Span Moments</w:t>
            </w:r>
            <w:r>
              <w:rPr>
                <w:rFonts w:eastAsiaTheme="minorEastAsia"/>
                <w:sz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s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A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f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A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</w:p>
          <w:p w14:paraId="56D5CE41" w14:textId="77777777" w:rsidR="009E5890" w:rsidRDefault="00147E6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08.8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+85.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66.26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63568ABF" w14:textId="77777777" w:rsidR="009E5890" w:rsidRDefault="00147E6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94.8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5.17+87.6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8.4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0A15BA40" w14:textId="77777777" w:rsidR="009E5890" w:rsidRDefault="00147E6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C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62.59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7.67+99.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69.14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7E96DC33" w14:textId="77777777" w:rsidR="009E5890" w:rsidRDefault="00147E6C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D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77.6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99.24+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28 kNm</m:t>
              </m:r>
            </m:oMath>
            <w:r w:rsidR="009E5890">
              <w:rPr>
                <w:rFonts w:eastAsiaTheme="minorEastAsia"/>
                <w:sz w:val="22"/>
              </w:rPr>
              <w:t xml:space="preserve"> </w:t>
            </w:r>
          </w:p>
          <w:p w14:paraId="7C8A7E25" w14:textId="77777777" w:rsidR="00E478BE" w:rsidRDefault="00E478BE" w:rsidP="009E5890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681647C0" w14:textId="77777777" w:rsidR="009E5890" w:rsidRDefault="003A1643" w:rsidP="003A1643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49B4EAD7" wp14:editId="3CA21AD7">
                  <wp:extent cx="5287113" cy="3686689"/>
                  <wp:effectExtent l="0" t="0" r="889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7CBA33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B89C3" w14:textId="77777777" w:rsidR="003A1643" w:rsidRDefault="003A1643" w:rsidP="003A1643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</w:p>
          <w:p w14:paraId="5070BEBA" w14:textId="77777777" w:rsidR="002C6109" w:rsidRPr="00CD20DD" w:rsidRDefault="00447E57" w:rsidP="00942F77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Shear Force</w:t>
            </w:r>
            <w:r w:rsidR="00CD20DD">
              <w:rPr>
                <w:rFonts w:eastAsiaTheme="minorEastAsia"/>
                <w:b/>
                <w:sz w:val="22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A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wl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AB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</w:p>
          <w:p w14:paraId="1051CAF4" w14:textId="77777777" w:rsidR="00942F77" w:rsidRPr="00E8054D" w:rsidRDefault="00EE67EF" w:rsidP="00EE67EF">
            <w:pPr>
              <w:tabs>
                <w:tab w:val="left" w:pos="2220"/>
              </w:tabs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31EC70B0" wp14:editId="56ABEDD2">
                  <wp:extent cx="1981477" cy="13908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C944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39CE7" w14:textId="77777777" w:rsidR="00942F77" w:rsidRPr="00E8054D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-85.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77.82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33070E7A" w14:textId="77777777" w:rsidR="008403FA" w:rsidRPr="00E8054D" w:rsidRDefault="00147E6C" w:rsidP="008403FA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A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5.17-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15.68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30C33FE1" w14:textId="77777777" w:rsidR="00AC11EB" w:rsidRDefault="001D08C2" w:rsidP="001D08C2">
            <w:pPr>
              <w:spacing w:after="8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CCF81FC" wp14:editId="5FBA5B37">
                  <wp:extent cx="2105319" cy="1390844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7C97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6613F" w14:textId="77777777" w:rsidR="00D220BD" w:rsidRPr="00D220BD" w:rsidRDefault="00147E6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5.17-87.6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89.7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517D84CE" w14:textId="77777777" w:rsidR="00D220BD" w:rsidRPr="005477AD" w:rsidRDefault="00147E6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B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4.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7.67-85.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.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90.9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575CA149" w14:textId="77777777" w:rsidR="005477AD" w:rsidRDefault="00284A63" w:rsidP="00284A63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0B4A2F71" wp14:editId="380AA917">
                  <wp:extent cx="2105319" cy="138131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7C92F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44E2E" w14:textId="77777777" w:rsidR="005477AD" w:rsidRPr="00E8054D" w:rsidRDefault="00147E6C" w:rsidP="005477A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5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87.67-99.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5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16.15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1557FA54" w14:textId="77777777" w:rsidR="00C5635A" w:rsidRDefault="00147E6C" w:rsidP="001079B9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D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5.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99.24-87.6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5.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20.35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6B2B2428" w14:textId="77777777" w:rsidR="00442587" w:rsidRDefault="009E2286" w:rsidP="009E2286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0C05A330" wp14:editId="4F521505">
                  <wp:extent cx="1971950" cy="1371791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7C602E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702D9" w14:textId="77777777" w:rsidR="00442587" w:rsidRPr="00442587" w:rsidRDefault="00147E6C" w:rsidP="0044258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DE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3.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99.24-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3.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107.82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1AD52377" w14:textId="77777777" w:rsidR="00442587" w:rsidRDefault="00147E6C" w:rsidP="00442587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ED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3×3.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-99.2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3.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=55.58 kN</m:t>
              </m:r>
            </m:oMath>
            <w:r w:rsidR="001079B9">
              <w:rPr>
                <w:rFonts w:eastAsiaTheme="minorEastAsia"/>
                <w:sz w:val="22"/>
              </w:rPr>
              <w:t xml:space="preserve"> </w:t>
            </w:r>
          </w:p>
          <w:p w14:paraId="7DBE3D9B" w14:textId="77777777" w:rsidR="00B45C8A" w:rsidRPr="00E8054D" w:rsidRDefault="00B45C8A" w:rsidP="00442587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064E580D" w14:textId="77777777" w:rsidR="00DF358A" w:rsidRDefault="00B45C8A" w:rsidP="00B45C8A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noProof/>
                <w:sz w:val="22"/>
              </w:rPr>
              <w:drawing>
                <wp:inline distT="0" distB="0" distL="0" distR="0" wp14:anchorId="1AFD3D95" wp14:editId="00302BAA">
                  <wp:extent cx="5334744" cy="3667637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7C36F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49E34" w14:textId="77777777" w:rsidR="0080402C" w:rsidRDefault="0080402C" w:rsidP="00B45C8A">
            <w:pPr>
              <w:spacing w:after="80" w:line="240" w:lineRule="auto"/>
              <w:jc w:val="center"/>
              <w:rPr>
                <w:rFonts w:eastAsiaTheme="minorEastAsia"/>
                <w:sz w:val="22"/>
              </w:rPr>
            </w:pPr>
          </w:p>
          <w:p w14:paraId="0E85DC34" w14:textId="77777777" w:rsidR="005D7D1A" w:rsidRDefault="005D7D1A" w:rsidP="005477A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05D69EB" w14:textId="77777777" w:rsidR="00DF358A" w:rsidRPr="00DF358A" w:rsidRDefault="00DF358A" w:rsidP="005477A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DESIGN</w:t>
            </w:r>
          </w:p>
          <w:p w14:paraId="5AB52A98" w14:textId="77777777" w:rsidR="005477AD" w:rsidRDefault="0057675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Beam size = 230 * 600 mm </w:t>
            </w:r>
          </w:p>
          <w:p w14:paraId="732FFB55" w14:textId="77777777" w:rsidR="00625A5C" w:rsidRDefault="00625A5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Beam span = 18 m</w:t>
            </w:r>
          </w:p>
          <w:p w14:paraId="12C9DE39" w14:textId="77777777" w:rsidR="00576758" w:rsidRDefault="0057675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Characteristic strength of concret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u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25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</w:p>
          <w:p w14:paraId="655EEB60" w14:textId="77777777" w:rsidR="00576758" w:rsidRDefault="0057675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Characteristic strength of steel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410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</w:p>
          <w:p w14:paraId="0578A456" w14:textId="77777777" w:rsidR="0083118D" w:rsidRDefault="0083118D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Diameter of ba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ar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6 mm</m:t>
              </m:r>
            </m:oMath>
          </w:p>
          <w:p w14:paraId="00451E49" w14:textId="77777777" w:rsidR="0083118D" w:rsidRDefault="0083118D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Diameter of stirrup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stirrup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10 mm</m:t>
              </m:r>
            </m:oMath>
          </w:p>
          <w:p w14:paraId="76A77BFB" w14:textId="77777777" w:rsidR="007F5315" w:rsidRDefault="007F5315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Cover = 20 mm</w:t>
            </w:r>
          </w:p>
          <w:p w14:paraId="124C457F" w14:textId="77777777" w:rsidR="007F5315" w:rsidRPr="00E8054D" w:rsidRDefault="006C10DC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Effective depth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d=h-cover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bar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stirrup</m:t>
                  </m:r>
                </m:sub>
              </m:sSub>
            </m:oMath>
          </w:p>
          <w:p w14:paraId="1312DE00" w14:textId="77777777" w:rsidR="00D220BD" w:rsidRDefault="00C97278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d=600-20-8-10=562 mm</m:t>
              </m:r>
            </m:oMath>
            <w:r w:rsidR="00545ADF">
              <w:rPr>
                <w:rFonts w:eastAsiaTheme="minorEastAsia"/>
                <w:sz w:val="22"/>
              </w:rPr>
              <w:t xml:space="preserve"> </w:t>
            </w:r>
          </w:p>
          <w:p w14:paraId="55DB56B4" w14:textId="77777777" w:rsidR="009C13C7" w:rsidRDefault="009C13C7" w:rsidP="00D220BD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5A9A13C7" w14:textId="77777777" w:rsidR="00A30623" w:rsidRPr="00A30623" w:rsidRDefault="00A30623" w:rsidP="00D220BD">
            <w:pPr>
              <w:spacing w:after="80" w:line="240" w:lineRule="auto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Supports</w:t>
            </w:r>
          </w:p>
          <w:p w14:paraId="63F591B5" w14:textId="77777777" w:rsidR="00D220BD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99.24 kNm</m:t>
              </m:r>
            </m:oMath>
            <w:r w:rsidR="00684433">
              <w:rPr>
                <w:rFonts w:eastAsiaTheme="minorEastAsia"/>
                <w:sz w:val="22"/>
              </w:rPr>
              <w:t xml:space="preserve"> </w:t>
            </w:r>
          </w:p>
          <w:p w14:paraId="5EE3B37B" w14:textId="77777777" w:rsidR="00684433" w:rsidRDefault="00A56CB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Ultimate moment of resistance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.15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u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</w:p>
          <w:p w14:paraId="606950A5" w14:textId="77777777" w:rsidR="00A56CBB" w:rsidRPr="006E7118" w:rsidRDefault="00147E6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0.156×25×23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6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×100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283.31 kNm</m:t>
              </m:r>
            </m:oMath>
            <w:r w:rsidR="00A56CBB">
              <w:rPr>
                <w:rFonts w:eastAsiaTheme="minorEastAsia"/>
                <w:sz w:val="22"/>
              </w:rPr>
              <w:t xml:space="preserve"> </w:t>
            </w:r>
          </w:p>
          <w:p w14:paraId="4347B769" w14:textId="77777777" w:rsidR="00AC11EB" w:rsidRDefault="0059273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99.2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6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×2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0.0546</m:t>
              </m:r>
            </m:oMath>
            <w:r w:rsidR="002F3FE0">
              <w:rPr>
                <w:rFonts w:eastAsiaTheme="minorEastAsia"/>
                <w:sz w:val="22"/>
              </w:rPr>
              <w:t xml:space="preserve"> </w:t>
            </w:r>
          </w:p>
          <w:p w14:paraId="31541F72" w14:textId="77777777" w:rsidR="002F3FE0" w:rsidRDefault="0028734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Lever arm facto</w:t>
            </w:r>
            <w:r w:rsidR="000553A8">
              <w:rPr>
                <w:rFonts w:eastAsiaTheme="minorEastAsia"/>
                <w:sz w:val="22"/>
              </w:rPr>
              <w:t>r</w:t>
            </w:r>
            <w:r>
              <w:rPr>
                <w:rFonts w:eastAsiaTheme="minorEastAsia"/>
                <w:sz w:val="2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</w:p>
          <w:p w14:paraId="03472C43" w14:textId="77777777" w:rsidR="0028734B" w:rsidRDefault="0028734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054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5C79C3A1" w14:textId="77777777" w:rsidR="0028734B" w:rsidRPr="0028734B" w:rsidRDefault="0028734B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la=0.935&lt;0.95</m:t>
              </m:r>
            </m:oMath>
            <w:r w:rsidR="00F36100">
              <w:rPr>
                <w:rFonts w:eastAsiaTheme="minorEastAsia"/>
                <w:sz w:val="22"/>
              </w:rPr>
              <w:t xml:space="preserve"> </w:t>
            </w:r>
          </w:p>
          <w:p w14:paraId="4652E7A9" w14:textId="77777777" w:rsidR="0028734B" w:rsidRDefault="008748B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Lever arm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z=lad=0.935×562=525.47 mm</m:t>
              </m:r>
            </m:oMath>
          </w:p>
          <w:p w14:paraId="758E05A6" w14:textId="77777777" w:rsidR="008748B1" w:rsidRDefault="00DC32B5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Area of steel in tension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z</m:t>
                  </m:r>
                </m:den>
              </m:f>
            </m:oMath>
          </w:p>
          <w:p w14:paraId="647BA78A" w14:textId="77777777" w:rsidR="00A82E52" w:rsidRDefault="00D9222F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99.2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×410×525.47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 xml:space="preserve">=484.8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  <w:r w:rsidR="001F6211">
              <w:rPr>
                <w:rFonts w:eastAsiaTheme="minorEastAsia"/>
                <w:sz w:val="22"/>
              </w:rPr>
              <w:t xml:space="preserve"> </w:t>
            </w:r>
          </w:p>
          <w:p w14:paraId="76D74B3F" w14:textId="77777777" w:rsidR="00A225F4" w:rsidRPr="00592731" w:rsidRDefault="00A225F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Provide 3Y16 bars TOP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As=603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e>
              </m:d>
            </m:oMath>
          </w:p>
          <w:p w14:paraId="3C6EA23A" w14:textId="77777777" w:rsidR="00592731" w:rsidRPr="006E7118" w:rsidRDefault="00592731" w:rsidP="00AC11EB">
            <w:pPr>
              <w:spacing w:after="80" w:line="240" w:lineRule="auto"/>
              <w:rPr>
                <w:sz w:val="22"/>
              </w:rPr>
            </w:pPr>
          </w:p>
          <w:p w14:paraId="7B526C19" w14:textId="77777777" w:rsidR="00AC11EB" w:rsidRPr="000347FD" w:rsidRDefault="000347FD" w:rsidP="00AC11EB">
            <w:pPr>
              <w:spacing w:after="80" w:line="240" w:lineRule="auto"/>
              <w:rPr>
                <w:b/>
                <w:sz w:val="22"/>
              </w:rPr>
            </w:pPr>
            <w:r w:rsidRPr="000347FD">
              <w:rPr>
                <w:b/>
                <w:sz w:val="22"/>
              </w:rPr>
              <w:t>Check;</w:t>
            </w:r>
          </w:p>
          <w:p w14:paraId="240A03E7" w14:textId="77777777" w:rsidR="00AC11EB" w:rsidRDefault="000347FD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0.15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00As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bd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≤4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2F448278" w14:textId="77777777" w:rsidR="000347FD" w:rsidRDefault="007A56B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0.15≤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00×60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56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≤4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724E0F5B" w14:textId="77777777" w:rsidR="007A56BC" w:rsidRPr="006E7118" w:rsidRDefault="00450463" w:rsidP="00AC11EB">
            <w:pPr>
              <w:spacing w:after="80" w:line="240" w:lineRule="auto"/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0.15&lt;0.47&lt;4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37B0072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770E3435" w14:textId="77777777" w:rsidR="006D7752" w:rsidRPr="00A30623" w:rsidRDefault="006D7752" w:rsidP="006D7752">
            <w:pPr>
              <w:spacing w:after="80" w:line="240" w:lineRule="auto"/>
              <w:rPr>
                <w:rFonts w:eastAsiaTheme="minorEastAsia"/>
                <w:b/>
                <w:sz w:val="22"/>
                <w:u w:val="single"/>
              </w:rPr>
            </w:pPr>
            <w:r>
              <w:rPr>
                <w:rFonts w:eastAsiaTheme="minorEastAsia"/>
                <w:b/>
                <w:sz w:val="22"/>
                <w:u w:val="single"/>
              </w:rPr>
              <w:t>Span</w:t>
            </w:r>
            <w:r w:rsidR="0037202F">
              <w:rPr>
                <w:rFonts w:eastAsiaTheme="minorEastAsia"/>
                <w:b/>
                <w:sz w:val="22"/>
                <w:u w:val="single"/>
              </w:rPr>
              <w:t>s</w:t>
            </w:r>
          </w:p>
          <w:p w14:paraId="76F5D06F" w14:textId="77777777" w:rsidR="006D7752" w:rsidRDefault="00147E6C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69.14 kNm</m:t>
              </m:r>
            </m:oMath>
            <w:r w:rsidR="006D7752">
              <w:rPr>
                <w:rFonts w:eastAsiaTheme="minorEastAsia"/>
                <w:sz w:val="22"/>
              </w:rPr>
              <w:t xml:space="preserve"> </w:t>
            </w:r>
          </w:p>
          <w:p w14:paraId="4F4A23D7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s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u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9.1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56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×2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0.0381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6A4DD023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Lever arm factor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</w:p>
          <w:p w14:paraId="4636B12C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la=0.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0.25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038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</m:t>
                      </m:r>
                    </m:den>
                  </m:f>
                </m:e>
              </m:rad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3B37B263" w14:textId="77777777" w:rsidR="006D7752" w:rsidRPr="0028734B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w:lastRenderedPageBreak/>
                <m:t>la=0.955&gt;0.95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62C34BCA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Lever arm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z=lad=0.95×562=533.9 mm</m:t>
              </m:r>
            </m:oMath>
          </w:p>
          <w:p w14:paraId="793F7DB0" w14:textId="77777777" w:rsidR="006D7752" w:rsidRDefault="006D7D90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Area of steel</w:t>
            </w:r>
            <w:r w:rsidR="006D7752">
              <w:rPr>
                <w:rFonts w:eastAsiaTheme="minorEastAsia"/>
                <w:sz w:val="2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s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z</m:t>
                  </m:r>
                </m:den>
              </m:f>
            </m:oMath>
          </w:p>
          <w:p w14:paraId="13C5CC11" w14:textId="77777777" w:rsidR="006D7752" w:rsidRDefault="006D7752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A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69.1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0.95×410×533.9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 xml:space="preserve">=332.48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263256DC" w14:textId="77777777" w:rsidR="006D7752" w:rsidRPr="00592731" w:rsidRDefault="004C1B56" w:rsidP="006D7752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Provide 2Y16 bars BOTTOM</w:t>
            </w:r>
            <w:r w:rsidR="006D7752">
              <w:rPr>
                <w:rFonts w:eastAsiaTheme="minorEastAsia"/>
                <w:sz w:val="22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As=402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e>
              </m:d>
            </m:oMath>
          </w:p>
          <w:p w14:paraId="743AEF9D" w14:textId="77777777" w:rsidR="00AC11EB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40754FF" w14:textId="77777777" w:rsidR="00450792" w:rsidRPr="00450792" w:rsidRDefault="00450792" w:rsidP="00AC11EB">
            <w:pPr>
              <w:spacing w:after="80" w:line="24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flection</w:t>
            </w:r>
          </w:p>
          <w:p w14:paraId="785470F5" w14:textId="77777777" w:rsidR="00AC11EB" w:rsidRDefault="00240144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 xml:space="preserve">Design service stres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r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prov</m:t>
                      </m:r>
                    </m:sub>
                  </m:sSub>
                </m:den>
              </m:f>
            </m:oMath>
          </w:p>
          <w:p w14:paraId="5A7E5B4B" w14:textId="77777777" w:rsidR="00240144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×410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332.4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402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226.0643</m:t>
              </m:r>
            </m:oMath>
            <w:r w:rsidR="002A1117">
              <w:rPr>
                <w:rFonts w:eastAsiaTheme="minorEastAsia"/>
                <w:sz w:val="22"/>
              </w:rPr>
              <w:t xml:space="preserve"> </w:t>
            </w:r>
          </w:p>
          <w:p w14:paraId="3C81227D" w14:textId="77777777" w:rsidR="002A1117" w:rsidRPr="006E7118" w:rsidRDefault="002B782C" w:rsidP="00AC11EB">
            <w:pPr>
              <w:spacing w:after="80" w:line="240" w:lineRule="auto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 xml:space="preserve">Modification factor,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Mf=0.55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77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s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2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ma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≤2</m:t>
              </m:r>
            </m:oMath>
          </w:p>
          <w:p w14:paraId="4114F1DF" w14:textId="77777777" w:rsidR="00AC11EB" w:rsidRDefault="00F41BD5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Mf=0.55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477-226.064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20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0.9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69.14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230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56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≤2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5B8FD765" w14:textId="77777777" w:rsidR="00501ACF" w:rsidRDefault="00501ACF" w:rsidP="00501ACF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</w:rPr>
                <m:t>Mf=1.68&lt;2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3847204C" w14:textId="77777777" w:rsidR="00F41BD5" w:rsidRPr="00F41BD5" w:rsidRDefault="00625A5C" w:rsidP="00AC11EB">
            <w:pPr>
              <w:spacing w:after="80" w:line="240" w:lineRule="auto"/>
            </w:pPr>
            <w:r>
              <w:t xml:space="preserve">Deflection, </w:t>
            </w:r>
            <m:oMath>
              <m:r>
                <w:rPr>
                  <w:rFonts w:ascii="Cambria Math" w:hAnsi="Cambria Math"/>
                </w:rPr>
                <m:t>d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eam span</m:t>
                  </m:r>
                </m:num>
                <m:den>
                  <m:r>
                    <w:rPr>
                      <w:rFonts w:ascii="Cambria Math" w:hAnsi="Cambria Math"/>
                    </w:rPr>
                    <m:t>26×Mf</m:t>
                  </m:r>
                </m:den>
              </m:f>
            </m:oMath>
          </w:p>
          <w:p w14:paraId="1BAEDEF3" w14:textId="77777777" w:rsidR="00AC11EB" w:rsidRDefault="00625A5C" w:rsidP="00AC11EB">
            <w:pPr>
              <w:spacing w:after="80" w:line="240" w:lineRule="auto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6×1.68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  <w:p w14:paraId="1EABD3DD" w14:textId="77777777" w:rsidR="00625A5C" w:rsidRDefault="00625A5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df=412.09 mm</m:t>
              </m:r>
            </m:oMath>
            <w:r>
              <w:rPr>
                <w:rFonts w:eastAsiaTheme="minorEastAsia"/>
                <w:sz w:val="22"/>
              </w:rPr>
              <w:t xml:space="preserve"> </w:t>
            </w:r>
          </w:p>
          <w:p w14:paraId="40EB98FB" w14:textId="77777777" w:rsidR="00625A5C" w:rsidRPr="00625A5C" w:rsidRDefault="00625A5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</w:p>
          <w:p w14:paraId="2958AAE7" w14:textId="77777777" w:rsidR="00625A5C" w:rsidRPr="009824D8" w:rsidRDefault="009824D8" w:rsidP="00AC11EB">
            <w:pPr>
              <w:spacing w:after="80" w:line="240" w:lineRule="auto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hear</w:t>
            </w:r>
          </w:p>
          <w:p w14:paraId="49A131F7" w14:textId="77777777" w:rsidR="00AC11EB" w:rsidRPr="006E7118" w:rsidRDefault="00A93673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 xml:space="preserve">Shear for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120.35 kN</m:t>
              </m:r>
            </m:oMath>
          </w:p>
          <w:p w14:paraId="4806A699" w14:textId="77777777" w:rsidR="00AC11EB" w:rsidRDefault="006C6201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 xml:space="preserve">Shear stress, </w:t>
            </w:r>
            <m:oMath>
              <m:r>
                <w:rPr>
                  <w:rFonts w:ascii="Cambria Math" w:hAnsi="Cambria Math"/>
                  <w:sz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d</m:t>
                  </m:r>
                </m:den>
              </m:f>
            </m:oMath>
          </w:p>
          <w:p w14:paraId="42321B91" w14:textId="77777777" w:rsidR="00F92E4D" w:rsidRDefault="00F92E4D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20.3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×56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0.93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  <w:r w:rsidR="000A0AC9">
              <w:rPr>
                <w:rFonts w:eastAsiaTheme="minorEastAsia"/>
                <w:sz w:val="22"/>
              </w:rPr>
              <w:t xml:space="preserve"> </w:t>
            </w:r>
          </w:p>
          <w:p w14:paraId="1758574E" w14:textId="77777777" w:rsidR="000A0AC9" w:rsidRDefault="00582850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Permissible shear stress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.79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00A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bd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4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</m:t>
                      </m:r>
                    </m:sub>
                  </m:sSub>
                </m:den>
              </m:f>
            </m:oMath>
          </w:p>
          <w:p w14:paraId="331A05B5" w14:textId="77777777" w:rsidR="00AD035F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1.25</m:t>
              </m:r>
            </m:oMath>
            <w:r w:rsidR="006A2E41">
              <w:rPr>
                <w:rFonts w:eastAsiaTheme="minorEastAsia"/>
                <w:sz w:val="22"/>
              </w:rPr>
              <w:t xml:space="preserve"> </w:t>
            </w:r>
          </w:p>
          <w:p w14:paraId="0859B757" w14:textId="77777777" w:rsidR="006A2E41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0.79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00×40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30×56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4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56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1.25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0.39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m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oMath>
            <w:r w:rsidR="00B9795C">
              <w:rPr>
                <w:rFonts w:eastAsiaTheme="minorEastAsia"/>
                <w:sz w:val="22"/>
              </w:rPr>
              <w:t xml:space="preserve"> </w:t>
            </w:r>
          </w:p>
          <w:p w14:paraId="74DB3C20" w14:textId="77777777" w:rsidR="00455E7C" w:rsidRPr="006E7118" w:rsidRDefault="00455E7C" w:rsidP="00AC11EB">
            <w:pPr>
              <w:spacing w:after="80" w:line="240" w:lineRule="auto"/>
              <w:rPr>
                <w:sz w:val="22"/>
              </w:rPr>
            </w:pPr>
            <w:r>
              <w:rPr>
                <w:rFonts w:eastAsiaTheme="minorEastAsia"/>
                <w:sz w:val="22"/>
              </w:rPr>
              <w:t xml:space="preserve">The shear condition is (iii), that is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+0.4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&lt;v&lt;0.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u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2"/>
                </w:rPr>
                <m:t xml:space="preserve"> OR 5</m:t>
              </m:r>
            </m:oMath>
          </w:p>
          <w:p w14:paraId="199E8852" w14:textId="77777777" w:rsidR="000506A3" w:rsidRDefault="000506A3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 xml:space="preserve">Hence, minimum stirrups are required throughout the </w:t>
            </w:r>
            <w:r w:rsidR="00A26CDD">
              <w:rPr>
                <w:sz w:val="22"/>
              </w:rPr>
              <w:t>beam span</w:t>
            </w:r>
          </w:p>
          <w:p w14:paraId="71E06C75" w14:textId="77777777" w:rsidR="000506A3" w:rsidRDefault="000506A3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 xml:space="preserve">Spacing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0.9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sub>
                      </m:sSub>
                    </m:e>
                  </m:d>
                </m:den>
              </m:f>
            </m:oMath>
          </w:p>
          <w:p w14:paraId="49ADA6F6" w14:textId="77777777" w:rsidR="00726D07" w:rsidRDefault="00147E6C" w:rsidP="00AC11EB">
            <w:pPr>
              <w:spacing w:after="80" w:line="240" w:lineRule="auto"/>
              <w:rPr>
                <w:rFonts w:eastAsiaTheme="minorEastAsia"/>
                <w:sz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</w:rPr>
                <m:t>=2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π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15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 m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oMath>
            <w:r w:rsidR="00726D07">
              <w:rPr>
                <w:rFonts w:eastAsiaTheme="minorEastAsia"/>
                <w:sz w:val="22"/>
              </w:rPr>
              <w:t xml:space="preserve"> </w:t>
            </w:r>
          </w:p>
          <w:p w14:paraId="25EAF8EB" w14:textId="77777777" w:rsidR="00AC11EB" w:rsidRDefault="00147E6C" w:rsidP="00AC11EB">
            <w:pPr>
              <w:spacing w:after="80" w:line="240" w:lineRule="auto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0.95×157×410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3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.93-0.3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</w:rPr>
                <m:t>=492.36 mm</m:t>
              </m:r>
            </m:oMath>
            <w:r w:rsidR="00B700A4">
              <w:rPr>
                <w:rFonts w:eastAsiaTheme="minorEastAsia"/>
                <w:sz w:val="22"/>
              </w:rPr>
              <w:t xml:space="preserve"> </w:t>
            </w:r>
          </w:p>
          <w:p w14:paraId="425C2923" w14:textId="77777777" w:rsidR="00C530D7" w:rsidRDefault="00C530D7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>But spacing is limited to 300 mm</w:t>
            </w:r>
          </w:p>
          <w:p w14:paraId="64A2EE6B" w14:textId="77777777" w:rsidR="0001113D" w:rsidRPr="006E7118" w:rsidRDefault="0001113D" w:rsidP="00AC11EB">
            <w:pPr>
              <w:spacing w:after="80" w:line="240" w:lineRule="auto"/>
              <w:rPr>
                <w:sz w:val="22"/>
              </w:rPr>
            </w:pPr>
            <w:r>
              <w:rPr>
                <w:sz w:val="22"/>
              </w:rPr>
              <w:t>Provide 2 legs Y10 @ 300 mm c/c stirrups throughout</w:t>
            </w:r>
          </w:p>
          <w:p w14:paraId="59A15C61" w14:textId="77777777" w:rsidR="00AC11EB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E61E974" w14:textId="77777777" w:rsidR="000333F9" w:rsidRPr="006E7118" w:rsidRDefault="00DA1571" w:rsidP="00AC11EB">
            <w:pPr>
              <w:spacing w:after="80" w:line="240" w:lineRule="auto"/>
              <w:rPr>
                <w:sz w:val="22"/>
              </w:rPr>
            </w:pPr>
            <w:r>
              <w:rPr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7C484" wp14:editId="6C0AD8C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2991485</wp:posOffset>
                      </wp:positionV>
                      <wp:extent cx="1266825" cy="3143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D9FB56" w14:textId="77777777" w:rsidR="00893ECD" w:rsidRPr="00DA1571" w:rsidRDefault="00893ECD" w:rsidP="00DA157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(230 x</w:t>
                                  </w:r>
                                  <w:r w:rsidRPr="00DA157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600)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7C484" id="Rectangle 1" o:spid="_x0000_s1026" style="position:absolute;left:0;text-align:left;margin-left:260.85pt;margin-top:235.55pt;width:99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" fillcolor="white [3212]" strokecolor="white [3212]" strokeweight="1pt">
                      <v:textbox>
                        <w:txbxContent>
                          <w:p w14:paraId="70D9FB56" w14:textId="77777777" w:rsidR="00893ECD" w:rsidRPr="00DA1571" w:rsidRDefault="00893ECD" w:rsidP="00DA157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230 x</w:t>
                            </w:r>
                            <w:r w:rsidRPr="00DA157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600) 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32AA">
              <w:rPr>
                <w:noProof/>
                <w:sz w:val="22"/>
              </w:rPr>
              <w:drawing>
                <wp:inline distT="0" distB="0" distL="0" distR="0" wp14:anchorId="772BA7A1" wp14:editId="60CABB34">
                  <wp:extent cx="5068007" cy="42677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7C531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D66B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B3F8117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7E482E5C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32278BE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322F59A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5D8F977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8B184DE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7D43290A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48A5028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1931DB3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28B26CF2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600A55B5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0786D9C6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5B5D2C50" w14:textId="77777777" w:rsidR="00AC11EB" w:rsidRPr="006E7118" w:rsidRDefault="00AC11EB" w:rsidP="00AC11EB">
            <w:pPr>
              <w:spacing w:after="80" w:line="240" w:lineRule="auto"/>
              <w:rPr>
                <w:sz w:val="22"/>
              </w:rPr>
            </w:pPr>
          </w:p>
          <w:p w14:paraId="2079D96C" w14:textId="77777777" w:rsidR="00480D61" w:rsidRDefault="00480D61" w:rsidP="00AC11EB">
            <w:pPr>
              <w:spacing w:after="80" w:line="240" w:lineRule="auto"/>
              <w:rPr>
                <w:sz w:val="22"/>
              </w:rPr>
            </w:pPr>
          </w:p>
          <w:p w14:paraId="7D96CE56" w14:textId="77777777" w:rsidR="008D2567" w:rsidRDefault="008D2567" w:rsidP="00AC11EB">
            <w:pPr>
              <w:spacing w:after="80" w:line="240" w:lineRule="auto"/>
              <w:rPr>
                <w:sz w:val="22"/>
              </w:rPr>
            </w:pPr>
          </w:p>
          <w:p w14:paraId="1D76ABBC" w14:textId="77777777" w:rsidR="008D2567" w:rsidRPr="006E7118" w:rsidRDefault="008D2567" w:rsidP="00AC11EB">
            <w:pPr>
              <w:spacing w:after="80" w:line="240" w:lineRule="auto"/>
              <w:rPr>
                <w:sz w:val="22"/>
              </w:rPr>
            </w:pPr>
          </w:p>
        </w:tc>
        <w:tc>
          <w:tcPr>
            <w:tcW w:w="1530" w:type="dxa"/>
          </w:tcPr>
          <w:p w14:paraId="6CA713C0" w14:textId="77777777" w:rsidR="00AC11EB" w:rsidRPr="00C97278" w:rsidRDefault="00AC11EB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0AD9F6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C895DE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D2A5DF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D645B9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E1AC84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4817780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5D2361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C71692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5DC708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4D6106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340616A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7E5EE1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AEC7067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BA0FD27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A1CA3ED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7C97E0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7F3F46E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4F51AC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A10C65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094E797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B8587B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CB4349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85399F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A478423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4A4E48A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4E07A5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2C15CC0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F101E2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8625175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EDBB652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DEE1FD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348297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26C649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35C004C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B843EB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B67143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C80BB4F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19E9A72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C97CB9A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66A91A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162DB82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88BDF45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9013A2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F1FB23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E04EAF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DB67FF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D57DAB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E6F1405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65FE6B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823180D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55EAA8D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BC1B86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1CCA881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3692936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45F005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B9CF008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EB1485B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231C929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AFF1EB4" w14:textId="77777777" w:rsidR="00C97278" w:rsidRP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849E67D" w14:textId="77777777" w:rsidR="00C97278" w:rsidRDefault="00C97278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61C1012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DA1410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E48961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1B3B805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6A7575C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CCF191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002A22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013BCB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03B665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1D1D16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95A2B7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341402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947EC0B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73738D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C8C579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F08FA4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6760EAB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A1D9BA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CE90DD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3C5B9F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37C1B0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B260E1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DF7A92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1210F5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C5746A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B3EC67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250B3D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D1065E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921E8EC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4F15A5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A235C59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99AAAA2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D90DCB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96F7C52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5011FBF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72BA094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BC1E76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EE986C1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0FE39DEA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A2DE0F7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D1C3E18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86FAC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85093B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640B0DF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ACE348D" w14:textId="77777777" w:rsidR="007A4120" w:rsidRDefault="007A4120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3C2E163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64D567A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4FFB530C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7ADCD32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61A5EF33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5D65111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9F0D556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27352E1E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E3701B3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F4910D5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117AF4C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54ACAA02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F02FFCA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311BEC42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7436DD4" w14:textId="77777777" w:rsidR="0001571F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10D92D4B" w14:textId="77777777" w:rsidR="0001571F" w:rsidRPr="00C97278" w:rsidRDefault="0001571F" w:rsidP="00AC11EB">
            <w:pPr>
              <w:spacing w:after="80" w:line="240" w:lineRule="auto"/>
              <w:rPr>
                <w:b/>
                <w:sz w:val="22"/>
              </w:rPr>
            </w:pPr>
          </w:p>
          <w:p w14:paraId="76AB5076" w14:textId="77777777" w:rsidR="009B087D" w:rsidRPr="009B087D" w:rsidRDefault="00077A51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M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</m:sub>
                </m:sSub>
              </m:oMath>
            </m:oMathPara>
          </w:p>
          <w:p w14:paraId="253AC43E" w14:textId="77777777" w:rsidR="009B087D" w:rsidRDefault="009B087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Only tension reinforcement is required</w:t>
            </w:r>
          </w:p>
          <w:p w14:paraId="5A873E49" w14:textId="77777777" w:rsidR="00F36100" w:rsidRDefault="00F3610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16D6677" w14:textId="77777777" w:rsidR="00E04621" w:rsidRDefault="00E04621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D00A4F2" w14:textId="77777777" w:rsidR="00F36100" w:rsidRDefault="00F3610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Use 0.935 as lever arm factor</w:t>
            </w:r>
          </w:p>
          <w:p w14:paraId="0CC496DB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CDC1936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52C01BA9" w14:textId="77777777" w:rsidR="004C3D34" w:rsidRDefault="004C3D34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EF203BA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All supports</w:t>
            </w:r>
            <w:r w:rsidR="001C5CBF">
              <w:rPr>
                <w:rFonts w:eastAsiaTheme="minorEastAsia"/>
                <w:b/>
                <w:sz w:val="22"/>
              </w:rPr>
              <w:t>:</w:t>
            </w:r>
          </w:p>
          <w:p w14:paraId="1585CE8A" w14:textId="77777777" w:rsidR="005E6D6F" w:rsidRDefault="005E6D6F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3Y16 TOP</w:t>
            </w:r>
          </w:p>
          <w:p w14:paraId="4951410D" w14:textId="77777777" w:rsidR="0063714D" w:rsidRDefault="0063714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D395D0C" w14:textId="77777777" w:rsidR="0063714D" w:rsidRDefault="0063714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CB38095" w14:textId="77777777" w:rsidR="0063714D" w:rsidRDefault="0063714D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Area of steel provided lies within the limit</w:t>
            </w:r>
          </w:p>
          <w:p w14:paraId="7D58AB31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DAC798D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CBFEEB6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A35A9D1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7C06768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B4BC843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354E971F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3083F81" w14:textId="77777777" w:rsidR="00806992" w:rsidRDefault="008069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0E78F708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Use 0.95 as lever arm factor</w:t>
            </w:r>
          </w:p>
          <w:p w14:paraId="51A9A61A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7456161F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59BABEF" w14:textId="77777777" w:rsidR="00453565" w:rsidRDefault="00453565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01FAF49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All spans</w:t>
            </w:r>
            <w:r w:rsidR="001C5CBF">
              <w:rPr>
                <w:rFonts w:eastAsiaTheme="minorEastAsia"/>
                <w:b/>
                <w:sz w:val="22"/>
              </w:rPr>
              <w:t>:</w:t>
            </w:r>
          </w:p>
          <w:p w14:paraId="3A947DF4" w14:textId="77777777" w:rsidR="005A5540" w:rsidRDefault="005A5540" w:rsidP="005A5540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2Y16 BOTTOM</w:t>
            </w:r>
          </w:p>
          <w:p w14:paraId="6DB0CBD6" w14:textId="77777777" w:rsidR="005A5540" w:rsidRDefault="005A5540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3288B48C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183369A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1D28052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391A37A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539696B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68E0F80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72F59556" w14:textId="77777777" w:rsidR="00C82008" w:rsidRDefault="00C82008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Use 1.68 as modification factor</w:t>
            </w:r>
          </w:p>
          <w:p w14:paraId="526EFD67" w14:textId="77777777" w:rsidR="003731DB" w:rsidRDefault="003731DB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06FC2752" w14:textId="77777777" w:rsidR="003731DB" w:rsidRPr="009B087D" w:rsidRDefault="003731DB" w:rsidP="003731DB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f&lt;d</m:t>
                </m:r>
              </m:oMath>
            </m:oMathPara>
          </w:p>
          <w:p w14:paraId="127D3288" w14:textId="77777777" w:rsidR="003731DB" w:rsidRDefault="003731DB" w:rsidP="003731DB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Deflection is satisfied</w:t>
            </w:r>
          </w:p>
          <w:p w14:paraId="680858A8" w14:textId="77777777" w:rsidR="003731DB" w:rsidRDefault="003731DB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33E094A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DF710B6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A48CBC4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5BDFA24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4320C0D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2F050173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E15717D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7AFCB03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3E0BFCA5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CE81583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E8E3F0C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52157DF5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1D8E0E9A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6DD2E151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4E1AC32E" w14:textId="77777777" w:rsidR="00A520A7" w:rsidRDefault="00A520A7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</w:p>
          <w:p w14:paraId="73BEA522" w14:textId="77777777" w:rsidR="00B11A92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Stirrups</w:t>
            </w:r>
            <w:r w:rsidR="001C5CBF">
              <w:rPr>
                <w:rFonts w:eastAsiaTheme="minorEastAsia"/>
                <w:b/>
                <w:sz w:val="22"/>
              </w:rPr>
              <w:t>:</w:t>
            </w:r>
          </w:p>
          <w:p w14:paraId="73D1F8FE" w14:textId="77777777" w:rsidR="00B11A92" w:rsidRPr="009B087D" w:rsidRDefault="00B11A92" w:rsidP="009B087D">
            <w:pPr>
              <w:spacing w:after="80" w:line="240" w:lineRule="auto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>2 legs Y10 @ 300 mm c/c</w:t>
            </w:r>
          </w:p>
        </w:tc>
      </w:tr>
      <w:tr w:rsidR="00C97278" w:rsidRPr="006E7118" w14:paraId="729D5215" w14:textId="77777777" w:rsidTr="00747752">
        <w:tc>
          <w:tcPr>
            <w:tcW w:w="365" w:type="dxa"/>
          </w:tcPr>
          <w:p w14:paraId="0AFA3959" w14:textId="77777777" w:rsidR="00C97278" w:rsidRDefault="00C97278" w:rsidP="00AC11EB">
            <w:pPr>
              <w:spacing w:after="80" w:line="240" w:lineRule="auto"/>
            </w:pPr>
          </w:p>
        </w:tc>
        <w:tc>
          <w:tcPr>
            <w:tcW w:w="9805" w:type="dxa"/>
          </w:tcPr>
          <w:p w14:paraId="3C76D237" w14:textId="77777777" w:rsidR="00C97278" w:rsidRPr="006E7118" w:rsidRDefault="00C97278" w:rsidP="00AC11EB">
            <w:pPr>
              <w:spacing w:after="80" w:line="240" w:lineRule="auto"/>
              <w:rPr>
                <w:sz w:val="22"/>
              </w:rPr>
            </w:pPr>
          </w:p>
        </w:tc>
        <w:tc>
          <w:tcPr>
            <w:tcW w:w="1530" w:type="dxa"/>
          </w:tcPr>
          <w:p w14:paraId="356B5B60" w14:textId="77777777" w:rsidR="00C97278" w:rsidRPr="006E7118" w:rsidRDefault="00C97278" w:rsidP="00AC11EB">
            <w:pPr>
              <w:spacing w:after="80" w:line="240" w:lineRule="auto"/>
              <w:rPr>
                <w:sz w:val="22"/>
              </w:rPr>
            </w:pPr>
          </w:p>
        </w:tc>
      </w:tr>
    </w:tbl>
    <w:p w14:paraId="1862D22A" w14:textId="77777777" w:rsidR="006876D4" w:rsidRDefault="006876D4" w:rsidP="00387BC1">
      <w:pPr>
        <w:spacing w:after="80"/>
      </w:pPr>
    </w:p>
    <w:p w14:paraId="22254357" w14:textId="77777777" w:rsidR="006876D4" w:rsidRDefault="006876D4" w:rsidP="00387BC1">
      <w:pPr>
        <w:spacing w:after="80"/>
      </w:pPr>
    </w:p>
    <w:sectPr w:rsidR="006876D4" w:rsidSect="00687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E5CC0"/>
    <w:multiLevelType w:val="hybridMultilevel"/>
    <w:tmpl w:val="1B84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4677D"/>
    <w:multiLevelType w:val="hybridMultilevel"/>
    <w:tmpl w:val="CE483F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E9D"/>
    <w:rsid w:val="0001113D"/>
    <w:rsid w:val="000134BC"/>
    <w:rsid w:val="0001571F"/>
    <w:rsid w:val="000333F9"/>
    <w:rsid w:val="000347FD"/>
    <w:rsid w:val="00043416"/>
    <w:rsid w:val="000506A3"/>
    <w:rsid w:val="000553A8"/>
    <w:rsid w:val="000670E6"/>
    <w:rsid w:val="00077A51"/>
    <w:rsid w:val="000A0AC9"/>
    <w:rsid w:val="000E0841"/>
    <w:rsid w:val="001001B1"/>
    <w:rsid w:val="001079B9"/>
    <w:rsid w:val="00126BDB"/>
    <w:rsid w:val="001354B4"/>
    <w:rsid w:val="001375E2"/>
    <w:rsid w:val="00147E6C"/>
    <w:rsid w:val="001B1999"/>
    <w:rsid w:val="001C5CBF"/>
    <w:rsid w:val="001D08C2"/>
    <w:rsid w:val="001E5CE5"/>
    <w:rsid w:val="001F6211"/>
    <w:rsid w:val="001F7874"/>
    <w:rsid w:val="00207B97"/>
    <w:rsid w:val="002134AA"/>
    <w:rsid w:val="00235520"/>
    <w:rsid w:val="00240144"/>
    <w:rsid w:val="0027373C"/>
    <w:rsid w:val="00284A63"/>
    <w:rsid w:val="0028734B"/>
    <w:rsid w:val="002A1117"/>
    <w:rsid w:val="002A237C"/>
    <w:rsid w:val="002B782C"/>
    <w:rsid w:val="002C6109"/>
    <w:rsid w:val="002E128E"/>
    <w:rsid w:val="002F3FE0"/>
    <w:rsid w:val="002F6A51"/>
    <w:rsid w:val="00346121"/>
    <w:rsid w:val="00346412"/>
    <w:rsid w:val="00355537"/>
    <w:rsid w:val="0037202F"/>
    <w:rsid w:val="003731DB"/>
    <w:rsid w:val="00373F51"/>
    <w:rsid w:val="00382816"/>
    <w:rsid w:val="0038499F"/>
    <w:rsid w:val="00387BC1"/>
    <w:rsid w:val="003A1643"/>
    <w:rsid w:val="003A4C1C"/>
    <w:rsid w:val="003C63F0"/>
    <w:rsid w:val="003E3835"/>
    <w:rsid w:val="004175C9"/>
    <w:rsid w:val="0044048E"/>
    <w:rsid w:val="00442587"/>
    <w:rsid w:val="00447E57"/>
    <w:rsid w:val="00450463"/>
    <w:rsid w:val="00450792"/>
    <w:rsid w:val="00453565"/>
    <w:rsid w:val="00454814"/>
    <w:rsid w:val="00455E7C"/>
    <w:rsid w:val="004563A2"/>
    <w:rsid w:val="00472F9E"/>
    <w:rsid w:val="00480D61"/>
    <w:rsid w:val="004A5DE5"/>
    <w:rsid w:val="004A5E56"/>
    <w:rsid w:val="004B544C"/>
    <w:rsid w:val="004C1B56"/>
    <w:rsid w:val="004C3D34"/>
    <w:rsid w:val="004E7AAD"/>
    <w:rsid w:val="004F2571"/>
    <w:rsid w:val="004F2CA6"/>
    <w:rsid w:val="004F6491"/>
    <w:rsid w:val="00501ACF"/>
    <w:rsid w:val="00505625"/>
    <w:rsid w:val="00541934"/>
    <w:rsid w:val="00545ADF"/>
    <w:rsid w:val="005477AD"/>
    <w:rsid w:val="00552C0D"/>
    <w:rsid w:val="00555532"/>
    <w:rsid w:val="00563A0B"/>
    <w:rsid w:val="005756F8"/>
    <w:rsid w:val="00576758"/>
    <w:rsid w:val="00582850"/>
    <w:rsid w:val="005842FA"/>
    <w:rsid w:val="00592731"/>
    <w:rsid w:val="005A5540"/>
    <w:rsid w:val="005D7D1A"/>
    <w:rsid w:val="005E6D6F"/>
    <w:rsid w:val="0060322A"/>
    <w:rsid w:val="00623D43"/>
    <w:rsid w:val="00625A5C"/>
    <w:rsid w:val="00631F76"/>
    <w:rsid w:val="0063714D"/>
    <w:rsid w:val="0065141C"/>
    <w:rsid w:val="00684433"/>
    <w:rsid w:val="00685C80"/>
    <w:rsid w:val="006876D4"/>
    <w:rsid w:val="00696C3E"/>
    <w:rsid w:val="006A2E41"/>
    <w:rsid w:val="006B61C0"/>
    <w:rsid w:val="006C10DC"/>
    <w:rsid w:val="006C6201"/>
    <w:rsid w:val="006D0D7A"/>
    <w:rsid w:val="006D652A"/>
    <w:rsid w:val="006D7752"/>
    <w:rsid w:val="006D7D90"/>
    <w:rsid w:val="006E7118"/>
    <w:rsid w:val="006F4328"/>
    <w:rsid w:val="00710F40"/>
    <w:rsid w:val="00725AB5"/>
    <w:rsid w:val="00726D07"/>
    <w:rsid w:val="0072740F"/>
    <w:rsid w:val="00734839"/>
    <w:rsid w:val="00743D54"/>
    <w:rsid w:val="00747637"/>
    <w:rsid w:val="00747752"/>
    <w:rsid w:val="00770870"/>
    <w:rsid w:val="00776B27"/>
    <w:rsid w:val="007827B7"/>
    <w:rsid w:val="00790D5D"/>
    <w:rsid w:val="007937DD"/>
    <w:rsid w:val="007A3CD1"/>
    <w:rsid w:val="007A4120"/>
    <w:rsid w:val="007A56BC"/>
    <w:rsid w:val="007C3AA6"/>
    <w:rsid w:val="007C6EA0"/>
    <w:rsid w:val="007F5315"/>
    <w:rsid w:val="007F7C3F"/>
    <w:rsid w:val="007F7EB4"/>
    <w:rsid w:val="0080402C"/>
    <w:rsid w:val="00806992"/>
    <w:rsid w:val="00823ECC"/>
    <w:rsid w:val="0083118D"/>
    <w:rsid w:val="00834F5F"/>
    <w:rsid w:val="008354BC"/>
    <w:rsid w:val="008403FA"/>
    <w:rsid w:val="008406A5"/>
    <w:rsid w:val="00873BD2"/>
    <w:rsid w:val="008748B1"/>
    <w:rsid w:val="00893ECD"/>
    <w:rsid w:val="008D0966"/>
    <w:rsid w:val="008D2567"/>
    <w:rsid w:val="009057A3"/>
    <w:rsid w:val="00911699"/>
    <w:rsid w:val="0093272D"/>
    <w:rsid w:val="00942F77"/>
    <w:rsid w:val="00946053"/>
    <w:rsid w:val="009557D7"/>
    <w:rsid w:val="009824D8"/>
    <w:rsid w:val="0098488F"/>
    <w:rsid w:val="00985C54"/>
    <w:rsid w:val="009927F6"/>
    <w:rsid w:val="00995ED5"/>
    <w:rsid w:val="009B087D"/>
    <w:rsid w:val="009C13C7"/>
    <w:rsid w:val="009C6CAD"/>
    <w:rsid w:val="009E2286"/>
    <w:rsid w:val="009E5890"/>
    <w:rsid w:val="009F26FC"/>
    <w:rsid w:val="00A018BD"/>
    <w:rsid w:val="00A225F4"/>
    <w:rsid w:val="00A25D91"/>
    <w:rsid w:val="00A26CDD"/>
    <w:rsid w:val="00A30623"/>
    <w:rsid w:val="00A520A7"/>
    <w:rsid w:val="00A56CBB"/>
    <w:rsid w:val="00A66F0E"/>
    <w:rsid w:val="00A82E52"/>
    <w:rsid w:val="00A93673"/>
    <w:rsid w:val="00AC11EB"/>
    <w:rsid w:val="00AC1AFD"/>
    <w:rsid w:val="00AC6E9D"/>
    <w:rsid w:val="00AD035F"/>
    <w:rsid w:val="00AD1AD4"/>
    <w:rsid w:val="00AD241A"/>
    <w:rsid w:val="00AF2410"/>
    <w:rsid w:val="00AF4EB4"/>
    <w:rsid w:val="00B0170B"/>
    <w:rsid w:val="00B0409A"/>
    <w:rsid w:val="00B1165A"/>
    <w:rsid w:val="00B11A92"/>
    <w:rsid w:val="00B12403"/>
    <w:rsid w:val="00B12726"/>
    <w:rsid w:val="00B154D1"/>
    <w:rsid w:val="00B2609E"/>
    <w:rsid w:val="00B26207"/>
    <w:rsid w:val="00B3195B"/>
    <w:rsid w:val="00B40C74"/>
    <w:rsid w:val="00B432AA"/>
    <w:rsid w:val="00B45C8A"/>
    <w:rsid w:val="00B700A4"/>
    <w:rsid w:val="00B8296E"/>
    <w:rsid w:val="00B95D51"/>
    <w:rsid w:val="00B9795C"/>
    <w:rsid w:val="00BB0BCC"/>
    <w:rsid w:val="00BC6D68"/>
    <w:rsid w:val="00BD7B48"/>
    <w:rsid w:val="00C04BCB"/>
    <w:rsid w:val="00C12CDE"/>
    <w:rsid w:val="00C14DFF"/>
    <w:rsid w:val="00C25248"/>
    <w:rsid w:val="00C52CE9"/>
    <w:rsid w:val="00C530D7"/>
    <w:rsid w:val="00C5635A"/>
    <w:rsid w:val="00C752E4"/>
    <w:rsid w:val="00C82008"/>
    <w:rsid w:val="00C87898"/>
    <w:rsid w:val="00C97278"/>
    <w:rsid w:val="00CD20DD"/>
    <w:rsid w:val="00CE2B87"/>
    <w:rsid w:val="00D220BD"/>
    <w:rsid w:val="00D409EB"/>
    <w:rsid w:val="00D55946"/>
    <w:rsid w:val="00D60C00"/>
    <w:rsid w:val="00D76816"/>
    <w:rsid w:val="00D9222F"/>
    <w:rsid w:val="00DA1571"/>
    <w:rsid w:val="00DB29E7"/>
    <w:rsid w:val="00DB6CB0"/>
    <w:rsid w:val="00DB7AF9"/>
    <w:rsid w:val="00DC32B5"/>
    <w:rsid w:val="00DE6420"/>
    <w:rsid w:val="00DF358A"/>
    <w:rsid w:val="00DF61B8"/>
    <w:rsid w:val="00E0319E"/>
    <w:rsid w:val="00E04621"/>
    <w:rsid w:val="00E04713"/>
    <w:rsid w:val="00E2682E"/>
    <w:rsid w:val="00E31951"/>
    <w:rsid w:val="00E44826"/>
    <w:rsid w:val="00E478BE"/>
    <w:rsid w:val="00E8054D"/>
    <w:rsid w:val="00ED2777"/>
    <w:rsid w:val="00ED4A63"/>
    <w:rsid w:val="00EE67EF"/>
    <w:rsid w:val="00F24D3A"/>
    <w:rsid w:val="00F265E0"/>
    <w:rsid w:val="00F36100"/>
    <w:rsid w:val="00F41BD5"/>
    <w:rsid w:val="00F51287"/>
    <w:rsid w:val="00F72D5A"/>
    <w:rsid w:val="00F73C7D"/>
    <w:rsid w:val="00F77644"/>
    <w:rsid w:val="00F91ED2"/>
    <w:rsid w:val="00F92E4D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86DF"/>
  <w15:chartTrackingRefBased/>
  <w15:docId w15:val="{8F09B69E-E2AB-4678-93AB-843E44C8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1D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34BC"/>
    <w:rPr>
      <w:color w:val="808080"/>
    </w:rPr>
  </w:style>
  <w:style w:type="table" w:styleId="TableGrid">
    <w:name w:val="Table Grid"/>
    <w:basedOn w:val="TableNormal"/>
    <w:uiPriority w:val="39"/>
    <w:rsid w:val="00AC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 /><Relationship Id="rId13" Type="http://schemas.openxmlformats.org/officeDocument/2006/relationships/image" Target="media/image8.tmp" /><Relationship Id="rId3" Type="http://schemas.openxmlformats.org/officeDocument/2006/relationships/styles" Target="styles.xml" /><Relationship Id="rId7" Type="http://schemas.openxmlformats.org/officeDocument/2006/relationships/image" Target="media/image2.tmp" /><Relationship Id="rId12" Type="http://schemas.openxmlformats.org/officeDocument/2006/relationships/image" Target="media/image7.tmp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tmp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tmp" /><Relationship Id="rId4" Type="http://schemas.openxmlformats.org/officeDocument/2006/relationships/settings" Target="settings.xml" /><Relationship Id="rId9" Type="http://schemas.openxmlformats.org/officeDocument/2006/relationships/image" Target="media/image4.tmp" /><Relationship Id="rId14" Type="http://schemas.openxmlformats.org/officeDocument/2006/relationships/image" Target="media/image9.tm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574B60-0F90-814A-82B4-4DD1D0EE75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_Dee</dc:creator>
  <cp:keywords/>
  <dc:description/>
  <cp:lastModifiedBy>adeniranmuqsy@gmail.com</cp:lastModifiedBy>
  <cp:revision>146</cp:revision>
  <dcterms:created xsi:type="dcterms:W3CDTF">2020-05-09T05:17:00Z</dcterms:created>
  <dcterms:modified xsi:type="dcterms:W3CDTF">2020-05-09T14:50:00Z</dcterms:modified>
</cp:coreProperties>
</file>